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57" w:rsidRPr="00DD3C42" w:rsidRDefault="00214957" w:rsidP="00214957">
      <w:pPr>
        <w:jc w:val="center"/>
        <w:rPr>
          <w:rFonts w:ascii="Times New Roman" w:hAnsi="Times New Roman"/>
          <w:b/>
          <w:sz w:val="28"/>
          <w:szCs w:val="28"/>
        </w:rPr>
      </w:pPr>
      <w:r w:rsidRPr="00DD3C42">
        <w:rPr>
          <w:rFonts w:ascii="Times New Roman" w:hAnsi="Times New Roman"/>
          <w:b/>
          <w:sz w:val="28"/>
          <w:szCs w:val="28"/>
        </w:rPr>
        <w:t>Краткосрочный план уро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03"/>
        <w:gridCol w:w="393"/>
        <w:gridCol w:w="4230"/>
        <w:gridCol w:w="440"/>
        <w:gridCol w:w="2552"/>
      </w:tblGrid>
      <w:tr w:rsidR="00743B6A" w:rsidRPr="00DD3C42" w:rsidTr="00DD3C42">
        <w:tc>
          <w:tcPr>
            <w:tcW w:w="2809" w:type="dxa"/>
            <w:gridSpan w:val="3"/>
            <w:shd w:val="clear" w:color="auto" w:fill="auto"/>
          </w:tcPr>
          <w:p w:rsidR="00214957" w:rsidRPr="00DD3C42" w:rsidRDefault="00214957" w:rsidP="0021495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Раздел долгосрочного плана</w:t>
            </w:r>
            <w:r w:rsidR="003F18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9. «Чудеса света».</w:t>
            </w:r>
          </w:p>
        </w:tc>
        <w:tc>
          <w:tcPr>
            <w:tcW w:w="7222" w:type="dxa"/>
            <w:gridSpan w:val="3"/>
            <w:shd w:val="clear" w:color="auto" w:fill="auto"/>
          </w:tcPr>
          <w:p w:rsidR="00214957" w:rsidRPr="00DD3C42" w:rsidRDefault="003F18A9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  <w:r w:rsidR="00214957"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ГУ «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аглинская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редняя школа»</w:t>
            </w:r>
          </w:p>
        </w:tc>
      </w:tr>
      <w:tr w:rsidR="00743B6A" w:rsidRPr="00DD3C42" w:rsidTr="00DD3C42">
        <w:tc>
          <w:tcPr>
            <w:tcW w:w="2809" w:type="dxa"/>
            <w:gridSpan w:val="3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7222" w:type="dxa"/>
            <w:gridSpan w:val="3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Ф.И.О. учителя: Мартьянова С. С.</w:t>
            </w:r>
          </w:p>
        </w:tc>
      </w:tr>
      <w:tr w:rsidR="009B35A5" w:rsidRPr="00DD3C42" w:rsidTr="00DD3C42">
        <w:tc>
          <w:tcPr>
            <w:tcW w:w="2809" w:type="dxa"/>
            <w:gridSpan w:val="3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Класс: 5</w:t>
            </w:r>
          </w:p>
        </w:tc>
        <w:tc>
          <w:tcPr>
            <w:tcW w:w="4230" w:type="dxa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Количество присутствующих: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Количество отсутствующих:</w:t>
            </w:r>
          </w:p>
        </w:tc>
      </w:tr>
      <w:tr w:rsidR="00214957" w:rsidRPr="00DD3C42" w:rsidTr="00DD3C42">
        <w:tc>
          <w:tcPr>
            <w:tcW w:w="10031" w:type="dxa"/>
            <w:gridSpan w:val="6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</w:tr>
      <w:tr w:rsidR="00214957" w:rsidRPr="00DD3C42" w:rsidTr="00DD3C42">
        <w:tc>
          <w:tcPr>
            <w:tcW w:w="10031" w:type="dxa"/>
            <w:gridSpan w:val="6"/>
            <w:shd w:val="clear" w:color="auto" w:fill="auto"/>
          </w:tcPr>
          <w:p w:rsidR="00214957" w:rsidRPr="00DD3C42" w:rsidRDefault="00214957" w:rsidP="002149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Тема: «Чудеса Казахстана» (3 урок)</w:t>
            </w:r>
          </w:p>
        </w:tc>
      </w:tr>
      <w:tr w:rsidR="00743B6A" w:rsidRPr="00DD3C42" w:rsidTr="00DD3C42">
        <w:trPr>
          <w:trHeight w:val="1770"/>
        </w:trPr>
        <w:tc>
          <w:tcPr>
            <w:tcW w:w="2809" w:type="dxa"/>
            <w:gridSpan w:val="3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Цели обучения, которые необходимо достичь на данном уроке</w:t>
            </w:r>
          </w:p>
        </w:tc>
        <w:tc>
          <w:tcPr>
            <w:tcW w:w="7222" w:type="dxa"/>
            <w:gridSpan w:val="3"/>
            <w:shd w:val="clear" w:color="auto" w:fill="auto"/>
          </w:tcPr>
          <w:p w:rsidR="00214957" w:rsidRPr="00DD3C42" w:rsidRDefault="00214957" w:rsidP="001E7B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5.СГ</w:t>
            </w:r>
            <w:proofErr w:type="gramStart"/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proofErr w:type="gramEnd"/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DD3C4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Строить высказывание определенного типа</w:t>
            </w:r>
            <w:r w:rsidR="006165A3" w:rsidRPr="00DD3C42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 последовательно, с четкой структурой, с опорой на наглядные материалы; соблюдать орфоэпические нормы.</w:t>
            </w:r>
          </w:p>
          <w:p w:rsidR="005811AE" w:rsidRPr="00DD3C42" w:rsidRDefault="005811AE" w:rsidP="001E7B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5.П</w:t>
            </w:r>
            <w:proofErr w:type="gramStart"/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proofErr w:type="gramEnd"/>
            <w:r w:rsidR="00214957"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Корректировать текст, исправляя орфографические ошибки с помощью словаря, </w:t>
            </w:r>
            <w:r w:rsidR="00FA1C5C" w:rsidRPr="00DD3C42">
              <w:rPr>
                <w:rFonts w:ascii="Times New Roman" w:hAnsi="Times New Roman"/>
                <w:i/>
                <w:sz w:val="28"/>
                <w:szCs w:val="28"/>
              </w:rPr>
              <w:t>редактируя предложения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3B6A" w:rsidRPr="00DD3C42" w:rsidTr="00DD3C42">
        <w:tc>
          <w:tcPr>
            <w:tcW w:w="2809" w:type="dxa"/>
            <w:gridSpan w:val="3"/>
            <w:vMerge w:val="restart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Цели урока</w:t>
            </w:r>
          </w:p>
          <w:p w:rsidR="005811AE" w:rsidRPr="00DD3C42" w:rsidRDefault="005811AE" w:rsidP="00A62D2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11AE" w:rsidRPr="00DD3C42" w:rsidRDefault="005811AE" w:rsidP="00A62D2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Дифференциация</w:t>
            </w:r>
          </w:p>
        </w:tc>
        <w:tc>
          <w:tcPr>
            <w:tcW w:w="7222" w:type="dxa"/>
            <w:gridSpan w:val="3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Все учащиеся смогут: </w:t>
            </w:r>
          </w:p>
          <w:p w:rsidR="00214957" w:rsidRPr="00DD3C42" w:rsidRDefault="005811AE" w:rsidP="00995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строить высказывание определенного типа </w:t>
            </w:r>
            <w:r w:rsidR="00131046" w:rsidRPr="00DD3C42">
              <w:rPr>
                <w:rFonts w:ascii="Times New Roman" w:hAnsi="Times New Roman"/>
                <w:i/>
                <w:sz w:val="28"/>
                <w:szCs w:val="28"/>
              </w:rPr>
              <w:t>с опорой на наглядные материалы; корректировать текст, исправляя орфографические ошибки с помощью словаря</w:t>
            </w:r>
          </w:p>
        </w:tc>
      </w:tr>
      <w:tr w:rsidR="00743B6A" w:rsidRPr="00DD3C42" w:rsidTr="00DD3C42">
        <w:tc>
          <w:tcPr>
            <w:tcW w:w="2809" w:type="dxa"/>
            <w:gridSpan w:val="3"/>
            <w:vMerge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2" w:type="dxa"/>
            <w:gridSpan w:val="3"/>
            <w:shd w:val="clear" w:color="auto" w:fill="auto"/>
          </w:tcPr>
          <w:p w:rsidR="00214957" w:rsidRPr="00DD3C42" w:rsidRDefault="00F458D8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Большинство учащихся</w:t>
            </w:r>
            <w:r w:rsidR="00214957"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 смогут: </w:t>
            </w:r>
          </w:p>
          <w:p w:rsidR="00214957" w:rsidRPr="00DD3C42" w:rsidRDefault="005811AE" w:rsidP="00995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строить высказывание последовательно, с четкой структурой; редактировать предложения.</w:t>
            </w:r>
          </w:p>
        </w:tc>
      </w:tr>
      <w:tr w:rsidR="00743B6A" w:rsidRPr="00DD3C42" w:rsidTr="00DD3C42">
        <w:tc>
          <w:tcPr>
            <w:tcW w:w="2809" w:type="dxa"/>
            <w:gridSpan w:val="3"/>
            <w:vMerge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2" w:type="dxa"/>
            <w:gridSpan w:val="3"/>
            <w:shd w:val="clear" w:color="auto" w:fill="auto"/>
          </w:tcPr>
          <w:p w:rsidR="00214957" w:rsidRPr="00DD3C42" w:rsidRDefault="00F458D8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Некоторые учащие</w:t>
            </w:r>
            <w:r w:rsidR="00214957" w:rsidRPr="00DD3C42">
              <w:rPr>
                <w:rFonts w:ascii="Times New Roman" w:hAnsi="Times New Roman"/>
                <w:b/>
                <w:sz w:val="28"/>
                <w:szCs w:val="28"/>
              </w:rPr>
              <w:t>ся смогут:</w:t>
            </w:r>
          </w:p>
          <w:p w:rsidR="00214957" w:rsidRPr="00DD3C42" w:rsidRDefault="000270E7" w:rsidP="00131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131046" w:rsidRPr="00DD3C42">
              <w:rPr>
                <w:rFonts w:ascii="Times New Roman" w:hAnsi="Times New Roman"/>
                <w:i/>
                <w:sz w:val="28"/>
                <w:szCs w:val="28"/>
              </w:rPr>
              <w:t>троить высказывание, соблюдая орфоэпические нормы</w:t>
            </w:r>
          </w:p>
        </w:tc>
      </w:tr>
      <w:tr w:rsidR="005811AE" w:rsidRPr="00DD3C42" w:rsidTr="00DD3C42">
        <w:tc>
          <w:tcPr>
            <w:tcW w:w="2809" w:type="dxa"/>
            <w:gridSpan w:val="3"/>
            <w:shd w:val="clear" w:color="auto" w:fill="auto"/>
          </w:tcPr>
          <w:p w:rsidR="005811AE" w:rsidRPr="00DD3C42" w:rsidRDefault="005811AE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7222" w:type="dxa"/>
            <w:gridSpan w:val="3"/>
            <w:shd w:val="clear" w:color="auto" w:fill="auto"/>
          </w:tcPr>
          <w:p w:rsidR="005811AE" w:rsidRPr="00DD3C42" w:rsidRDefault="005811AE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Учащиеся:</w:t>
            </w:r>
          </w:p>
          <w:p w:rsidR="005811AE" w:rsidRPr="00DD3C42" w:rsidRDefault="005811AE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5.СГ</w:t>
            </w:r>
            <w:proofErr w:type="gramStart"/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proofErr w:type="gramEnd"/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811AE" w:rsidRPr="00DD3C42" w:rsidRDefault="005811AE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- строят высказывания определенного типа с опорой на наглядные материалы.</w:t>
            </w:r>
          </w:p>
          <w:p w:rsidR="005811AE" w:rsidRPr="00DD3C42" w:rsidRDefault="005811AE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5.П</w:t>
            </w:r>
            <w:proofErr w:type="gramStart"/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proofErr w:type="gramEnd"/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811AE" w:rsidRPr="00DD3C42" w:rsidRDefault="005811AE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309A" w:rsidRPr="00DD3C42">
              <w:rPr>
                <w:rFonts w:ascii="Times New Roman" w:hAnsi="Times New Roman"/>
                <w:sz w:val="28"/>
                <w:szCs w:val="28"/>
              </w:rPr>
              <w:t>исправляют ошибки, редактируя предложения.</w:t>
            </w:r>
          </w:p>
        </w:tc>
      </w:tr>
      <w:tr w:rsidR="00743B6A" w:rsidRPr="00DD3C42" w:rsidTr="00DD3C42">
        <w:tc>
          <w:tcPr>
            <w:tcW w:w="2809" w:type="dxa"/>
            <w:gridSpan w:val="3"/>
            <w:vMerge w:val="restart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Языковая цель:</w:t>
            </w:r>
          </w:p>
        </w:tc>
        <w:tc>
          <w:tcPr>
            <w:tcW w:w="7222" w:type="dxa"/>
            <w:gridSpan w:val="3"/>
            <w:shd w:val="clear" w:color="auto" w:fill="auto"/>
          </w:tcPr>
          <w:p w:rsidR="00214957" w:rsidRPr="00DD3C42" w:rsidRDefault="00F5309A" w:rsidP="00F530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Учащие</w:t>
            </w:r>
            <w:r w:rsidR="00214957"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ся </w:t>
            </w: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214957" w:rsidRPr="00DD3C42">
              <w:rPr>
                <w:rFonts w:ascii="Times New Roman" w:hAnsi="Times New Roman"/>
                <w:b/>
                <w:sz w:val="28"/>
                <w:szCs w:val="28"/>
              </w:rPr>
              <w:t>могут</w:t>
            </w:r>
            <w:r w:rsidR="00214957" w:rsidRPr="00DD3C42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214957"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своих </w:t>
            </w:r>
            <w:proofErr w:type="gramStart"/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высказываниях</w:t>
            </w:r>
            <w:proofErr w:type="gramEnd"/>
            <w:r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 лексику, связанную с природными объектами и достопримечательностями Казахстана.</w:t>
            </w:r>
          </w:p>
        </w:tc>
      </w:tr>
      <w:tr w:rsidR="00743B6A" w:rsidRPr="00DD3C42" w:rsidTr="00DD3C42">
        <w:tc>
          <w:tcPr>
            <w:tcW w:w="2809" w:type="dxa"/>
            <w:gridSpan w:val="3"/>
            <w:vMerge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2" w:type="dxa"/>
            <w:gridSpan w:val="3"/>
            <w:shd w:val="clear" w:color="auto" w:fill="auto"/>
          </w:tcPr>
          <w:p w:rsidR="00214957" w:rsidRPr="00DD3C42" w:rsidRDefault="00214957" w:rsidP="00F530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Ключевые слова и фразы: </w:t>
            </w:r>
            <w:r w:rsidR="00F5309A"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чудеса Казахстана, </w:t>
            </w:r>
            <w:proofErr w:type="spellStart"/>
            <w:r w:rsidR="00F5309A" w:rsidRPr="00DD3C42">
              <w:rPr>
                <w:rFonts w:ascii="Times New Roman" w:hAnsi="Times New Roman"/>
                <w:i/>
                <w:sz w:val="28"/>
                <w:szCs w:val="28"/>
              </w:rPr>
              <w:t>Чимбулак</w:t>
            </w:r>
            <w:proofErr w:type="spellEnd"/>
            <w:r w:rsidR="00F5309A"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, Байконур, Балхаш, </w:t>
            </w:r>
            <w:proofErr w:type="gramStart"/>
            <w:r w:rsidR="00F5309A" w:rsidRPr="00DD3C42">
              <w:rPr>
                <w:rFonts w:ascii="Times New Roman" w:hAnsi="Times New Roman"/>
                <w:i/>
                <w:sz w:val="28"/>
                <w:szCs w:val="28"/>
              </w:rPr>
              <w:t>Боровое</w:t>
            </w:r>
            <w:proofErr w:type="gramEnd"/>
            <w:r w:rsidR="00F5309A" w:rsidRPr="00DD3C4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743B6A" w:rsidRPr="00DD3C42" w:rsidTr="00DD3C42">
        <w:tc>
          <w:tcPr>
            <w:tcW w:w="2809" w:type="dxa"/>
            <w:gridSpan w:val="3"/>
            <w:vMerge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2" w:type="dxa"/>
            <w:gridSpan w:val="3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Полезные фразы для диалога/письма:</w:t>
            </w:r>
          </w:p>
          <w:p w:rsidR="00214957" w:rsidRPr="00DD3C42" w:rsidRDefault="00F5309A" w:rsidP="009956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В России провели несколько…</w:t>
            </w:r>
          </w:p>
          <w:p w:rsidR="00F5309A" w:rsidRPr="00DD3C42" w:rsidRDefault="00F5309A" w:rsidP="009956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Чудесные места Казахстана – это…</w:t>
            </w:r>
          </w:p>
          <w:p w:rsidR="00F5309A" w:rsidRPr="00DD3C42" w:rsidRDefault="00F5309A" w:rsidP="009956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Немало других интересных мест, которые…</w:t>
            </w:r>
          </w:p>
          <w:p w:rsidR="00F5309A" w:rsidRPr="00DD3C42" w:rsidRDefault="00F5309A" w:rsidP="009956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В альбом «Семь чудес Казахстана» вошли…</w:t>
            </w: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9E7" w:rsidRPr="00DD3C42" w:rsidTr="00DD3C42">
        <w:trPr>
          <w:trHeight w:val="2494"/>
        </w:trPr>
        <w:tc>
          <w:tcPr>
            <w:tcW w:w="2809" w:type="dxa"/>
            <w:gridSpan w:val="3"/>
            <w:vMerge/>
            <w:shd w:val="clear" w:color="auto" w:fill="auto"/>
          </w:tcPr>
          <w:p w:rsidR="007729E7" w:rsidRPr="00DD3C42" w:rsidRDefault="007729E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3"/>
            <w:shd w:val="clear" w:color="auto" w:fill="auto"/>
          </w:tcPr>
          <w:p w:rsidR="007729E7" w:rsidRPr="00DD3C42" w:rsidRDefault="007729E7" w:rsidP="00A62D2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i/>
                <w:sz w:val="28"/>
                <w:szCs w:val="28"/>
              </w:rPr>
              <w:t>Вопросы для обсуждения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729E7" w:rsidRPr="00DD3C42" w:rsidRDefault="007729E7" w:rsidP="009956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Где прошла рекламная презентация о Казахстане?</w:t>
            </w:r>
          </w:p>
          <w:p w:rsidR="007729E7" w:rsidRPr="00DD3C42" w:rsidRDefault="007729E7" w:rsidP="009956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О каких чудесных местах Казахстана рассказывается в презентации?</w:t>
            </w:r>
          </w:p>
          <w:p w:rsidR="007729E7" w:rsidRPr="00DD3C42" w:rsidRDefault="007729E7" w:rsidP="009956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Почему сейчас люди все больше предпочитают отдыхать в Казахстане?</w:t>
            </w:r>
          </w:p>
          <w:p w:rsidR="00F458D8" w:rsidRPr="00DD3C42" w:rsidRDefault="00F458D8" w:rsidP="009956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3B6A" w:rsidRPr="00DD3C42" w:rsidTr="00DD3C42">
        <w:tc>
          <w:tcPr>
            <w:tcW w:w="2809" w:type="dxa"/>
            <w:gridSpan w:val="3"/>
            <w:vMerge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3"/>
            <w:shd w:val="clear" w:color="auto" w:fill="auto"/>
          </w:tcPr>
          <w:p w:rsidR="00214957" w:rsidRPr="00DD3C42" w:rsidRDefault="00214957" w:rsidP="009956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исьменные подсказки: </w:t>
            </w:r>
          </w:p>
          <w:p w:rsidR="00214957" w:rsidRPr="00DD3C42" w:rsidRDefault="007729E7" w:rsidP="009956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Я считаю, что многие предпочитают отдыхать в Казахстане, потому что…</w:t>
            </w:r>
          </w:p>
          <w:p w:rsidR="007729E7" w:rsidRPr="00DD3C42" w:rsidRDefault="007729E7" w:rsidP="009956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Я думаю, что данные чудеса были представлены на презентации, потому что…</w:t>
            </w:r>
          </w:p>
          <w:p w:rsidR="007729E7" w:rsidRPr="00DD3C42" w:rsidRDefault="00E17CCE" w:rsidP="009956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Мне будет интересно посетить презентацию, потому что…</w:t>
            </w:r>
          </w:p>
        </w:tc>
      </w:tr>
      <w:tr w:rsidR="00E17CCE" w:rsidRPr="00DD3C42" w:rsidTr="00DD3C42">
        <w:tc>
          <w:tcPr>
            <w:tcW w:w="2809" w:type="dxa"/>
            <w:gridSpan w:val="3"/>
            <w:shd w:val="clear" w:color="auto" w:fill="auto"/>
          </w:tcPr>
          <w:p w:rsidR="00E17CCE" w:rsidRPr="00DD3C42" w:rsidRDefault="00E17CCE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7222" w:type="dxa"/>
            <w:gridSpan w:val="3"/>
            <w:shd w:val="clear" w:color="auto" w:fill="auto"/>
          </w:tcPr>
          <w:p w:rsidR="00E17CCE" w:rsidRPr="00DD3C42" w:rsidRDefault="00E17CCE" w:rsidP="009956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Через активные методы обучения прививаются культурные, исторические ценности, формируются умения работы в группе, коммуникативные навыки.</w:t>
            </w:r>
          </w:p>
        </w:tc>
      </w:tr>
      <w:tr w:rsidR="00E17CCE" w:rsidRPr="00DD3C42" w:rsidTr="00DD3C42">
        <w:tc>
          <w:tcPr>
            <w:tcW w:w="2809" w:type="dxa"/>
            <w:gridSpan w:val="3"/>
            <w:shd w:val="clear" w:color="auto" w:fill="auto"/>
          </w:tcPr>
          <w:p w:rsidR="00E17CCE" w:rsidRPr="00DD3C42" w:rsidRDefault="00E17CCE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7222" w:type="dxa"/>
            <w:gridSpan w:val="3"/>
            <w:shd w:val="clear" w:color="auto" w:fill="auto"/>
          </w:tcPr>
          <w:p w:rsidR="00E17CCE" w:rsidRPr="00DD3C42" w:rsidRDefault="00E17CCE" w:rsidP="0099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 xml:space="preserve">История Казахстана, </w:t>
            </w:r>
            <w:proofErr w:type="gramStart"/>
            <w:r w:rsidRPr="00DD3C42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DD3C42">
              <w:rPr>
                <w:rFonts w:ascii="Times New Roman" w:hAnsi="Times New Roman"/>
                <w:sz w:val="28"/>
                <w:szCs w:val="28"/>
              </w:rPr>
              <w:t>, информатика</w:t>
            </w:r>
          </w:p>
        </w:tc>
      </w:tr>
      <w:tr w:rsidR="00743B6A" w:rsidRPr="00DD3C42" w:rsidTr="00DD3C42">
        <w:tc>
          <w:tcPr>
            <w:tcW w:w="2809" w:type="dxa"/>
            <w:gridSpan w:val="3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Предыдущее обучение:</w:t>
            </w: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3"/>
            <w:shd w:val="clear" w:color="auto" w:fill="auto"/>
          </w:tcPr>
          <w:p w:rsidR="00214957" w:rsidRPr="00DD3C42" w:rsidRDefault="00E17CCE" w:rsidP="0099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 xml:space="preserve">Данный урок основывается на знаниях и навыках, полученных на предыдущих уроках. Это третий урок в 4-ой четверти в разделе «Чудеса света» после урока «Семь чудес света». Учащиеся знакомы с правилами написания гласных и согласных в </w:t>
            </w:r>
            <w:proofErr w:type="gramStart"/>
            <w:r w:rsidRPr="00DD3C42"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 w:rsidRPr="00DD3C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не</w:t>
            </w:r>
            <w:r w:rsidRPr="00DD3C42">
              <w:rPr>
                <w:rFonts w:ascii="Times New Roman" w:hAnsi="Times New Roman"/>
                <w:sz w:val="28"/>
                <w:szCs w:val="28"/>
              </w:rPr>
              <w:t xml:space="preserve"> с отрицательными местоимениями; умеют строить высказывание определенного типа.</w:t>
            </w:r>
          </w:p>
        </w:tc>
      </w:tr>
      <w:tr w:rsidR="00214957" w:rsidRPr="00DD3C42" w:rsidTr="00DD3C42">
        <w:tc>
          <w:tcPr>
            <w:tcW w:w="10031" w:type="dxa"/>
            <w:gridSpan w:val="6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9B35A5" w:rsidRPr="00DD3C42" w:rsidTr="00DD3C42">
        <w:tc>
          <w:tcPr>
            <w:tcW w:w="2416" w:type="dxa"/>
            <w:gridSpan w:val="2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ое </w:t>
            </w: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063" w:type="dxa"/>
            <w:gridSpan w:val="3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Запланированные задания </w:t>
            </w:r>
          </w:p>
        </w:tc>
        <w:tc>
          <w:tcPr>
            <w:tcW w:w="2552" w:type="dxa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Ресурсы </w:t>
            </w:r>
          </w:p>
        </w:tc>
      </w:tr>
      <w:tr w:rsidR="009B35A5" w:rsidRPr="00DD3C42" w:rsidTr="00DD3C42">
        <w:trPr>
          <w:trHeight w:val="4416"/>
        </w:trPr>
        <w:tc>
          <w:tcPr>
            <w:tcW w:w="1713" w:type="dxa"/>
            <w:shd w:val="clear" w:color="auto" w:fill="auto"/>
          </w:tcPr>
          <w:p w:rsidR="00E17CCE" w:rsidRPr="00DD3C42" w:rsidRDefault="00E17CCE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Начало урока</w:t>
            </w:r>
          </w:p>
          <w:p w:rsidR="00214957" w:rsidRPr="00DD3C42" w:rsidRDefault="009D46E1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3</w:t>
            </w:r>
            <w:r w:rsidR="00214957" w:rsidRPr="00DD3C42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  <w:r w:rsidRPr="00DD3C42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6" w:type="dxa"/>
            <w:gridSpan w:val="4"/>
            <w:shd w:val="clear" w:color="auto" w:fill="auto"/>
          </w:tcPr>
          <w:p w:rsidR="00DF41BB" w:rsidRPr="00DD3C42" w:rsidRDefault="00DF41BB" w:rsidP="00E17C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. Организация класса.</w:t>
            </w:r>
          </w:p>
          <w:p w:rsidR="00214957" w:rsidRPr="00DD3C42" w:rsidRDefault="00DF41BB" w:rsidP="001E7B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Здравствуйте, ребята! Прежде чем начать урок, мне хотелось бы пожелать вам весеннего настроения и плодотворной работы на уроке.</w:t>
            </w:r>
          </w:p>
          <w:p w:rsidR="00214957" w:rsidRPr="00DD3C42" w:rsidRDefault="00DF41BB" w:rsidP="001E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Вызов</w:t>
            </w:r>
            <w:r w:rsidRPr="00DD3C42">
              <w:rPr>
                <w:rFonts w:ascii="Times New Roman" w:hAnsi="Times New Roman"/>
                <w:sz w:val="28"/>
                <w:szCs w:val="28"/>
              </w:rPr>
              <w:t xml:space="preserve"> (мотивация). </w:t>
            </w:r>
            <w:r w:rsidR="00214957" w:rsidRPr="00DD3C42">
              <w:rPr>
                <w:rFonts w:ascii="Times New Roman" w:hAnsi="Times New Roman"/>
                <w:sz w:val="28"/>
                <w:szCs w:val="28"/>
              </w:rPr>
              <w:t xml:space="preserve">Подведение к теме. </w:t>
            </w:r>
          </w:p>
          <w:p w:rsidR="00DF41BB" w:rsidRPr="00DD3C42" w:rsidRDefault="00DF41BB" w:rsidP="001E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 xml:space="preserve">Деление на </w:t>
            </w:r>
            <w:r w:rsidR="00C10850" w:rsidRPr="00DD3C42">
              <w:rPr>
                <w:rFonts w:ascii="Times New Roman" w:hAnsi="Times New Roman"/>
                <w:sz w:val="28"/>
                <w:szCs w:val="28"/>
              </w:rPr>
              <w:t xml:space="preserve">гетерогенные </w:t>
            </w:r>
            <w:r w:rsidRPr="00DD3C42">
              <w:rPr>
                <w:rFonts w:ascii="Times New Roman" w:hAnsi="Times New Roman"/>
                <w:sz w:val="28"/>
                <w:szCs w:val="28"/>
              </w:rPr>
              <w:t xml:space="preserve">группы при помощи картинок с изображением природных объектов и достопримечательностей Казахстана. </w:t>
            </w:r>
          </w:p>
          <w:p w:rsidR="00DF41BB" w:rsidRPr="00DD3C42" w:rsidRDefault="00DF41BB" w:rsidP="001E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Каждая группа называет, что изображено у них на картинке.</w:t>
            </w:r>
          </w:p>
          <w:p w:rsidR="00DF41BB" w:rsidRPr="00DD3C42" w:rsidRDefault="00DF41BB" w:rsidP="001E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- Ребята, как вы думаете, о чем мы сегодня будем говорить на уроке?</w:t>
            </w:r>
          </w:p>
          <w:p w:rsidR="00214957" w:rsidRPr="00DD3C42" w:rsidRDefault="00214957" w:rsidP="001E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62676" w:rsidRPr="00DD3C42" w:rsidRDefault="00862676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DF41BB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Картинки</w:t>
            </w:r>
          </w:p>
        </w:tc>
      </w:tr>
      <w:tr w:rsidR="009B35A5" w:rsidRPr="00DD3C42" w:rsidTr="00DD3C42">
        <w:tc>
          <w:tcPr>
            <w:tcW w:w="1713" w:type="dxa"/>
            <w:shd w:val="clear" w:color="auto" w:fill="auto"/>
          </w:tcPr>
          <w:p w:rsidR="00DD3C42" w:rsidRDefault="00DD3C42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957" w:rsidRPr="00DD3C42" w:rsidRDefault="00DF41BB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Середина урока</w:t>
            </w:r>
          </w:p>
          <w:p w:rsidR="00995665" w:rsidRPr="00DD3C42" w:rsidRDefault="009D46E1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995665" w:rsidRPr="00DD3C42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5766" w:type="dxa"/>
            <w:gridSpan w:val="4"/>
            <w:shd w:val="clear" w:color="auto" w:fill="auto"/>
          </w:tcPr>
          <w:p w:rsidR="00DD3C42" w:rsidRDefault="00DD3C42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957" w:rsidRPr="00DD3C42" w:rsidRDefault="00DF41BB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. Работа с текстом.</w:t>
            </w:r>
          </w:p>
          <w:p w:rsidR="00214957" w:rsidRPr="00DD3C42" w:rsidRDefault="001E7BE6" w:rsidP="001E7B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Задание.</w:t>
            </w:r>
            <w:r w:rsidR="00DD3C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F41BB" w:rsidRPr="00DD3C42">
              <w:rPr>
                <w:rFonts w:ascii="Times New Roman" w:hAnsi="Times New Roman"/>
                <w:i/>
                <w:sz w:val="28"/>
                <w:szCs w:val="28"/>
              </w:rPr>
              <w:t>Ребята, а теперь я предлагаю вам внимательно прослушать текст.</w:t>
            </w:r>
          </w:p>
          <w:p w:rsidR="00DF41BB" w:rsidRPr="00DD3C42" w:rsidRDefault="00DF41BB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Чтение текста учителем.</w:t>
            </w:r>
          </w:p>
          <w:p w:rsidR="00DF41BB" w:rsidRPr="00DD3C42" w:rsidRDefault="00DF41BB" w:rsidP="003536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 xml:space="preserve">Некоторое время назад 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некто</w:t>
            </w:r>
            <w:r w:rsidRPr="00DD3C42">
              <w:rPr>
                <w:rFonts w:ascii="Times New Roman" w:hAnsi="Times New Roman"/>
                <w:sz w:val="28"/>
                <w:szCs w:val="28"/>
              </w:rPr>
              <w:t xml:space="preserve"> и не задумывался о том, чтобы провести отпуск в Казахстане. Туристические ф</w:t>
            </w:r>
            <w:r w:rsidR="0035360A" w:rsidRPr="00DD3C42">
              <w:rPr>
                <w:rFonts w:ascii="Times New Roman" w:hAnsi="Times New Roman"/>
                <w:sz w:val="28"/>
                <w:szCs w:val="28"/>
              </w:rPr>
              <w:t xml:space="preserve">ирмы в преддверии летних отпусков провели в России </w:t>
            </w:r>
            <w:r w:rsidR="0035360A"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нисколько </w:t>
            </w:r>
            <w:r w:rsidR="0035360A" w:rsidRPr="00DD3C42">
              <w:rPr>
                <w:rFonts w:ascii="Times New Roman" w:hAnsi="Times New Roman"/>
                <w:sz w:val="28"/>
                <w:szCs w:val="28"/>
              </w:rPr>
              <w:t xml:space="preserve">рекламных презентаций под названием «Чудеса Казахстана». </w:t>
            </w:r>
            <w:proofErr w:type="spellStart"/>
            <w:r w:rsidR="0035360A" w:rsidRPr="00DD3C42">
              <w:rPr>
                <w:rFonts w:ascii="Times New Roman" w:hAnsi="Times New Roman"/>
                <w:i/>
                <w:sz w:val="28"/>
                <w:szCs w:val="28"/>
              </w:rPr>
              <w:t>Россианам</w:t>
            </w:r>
            <w:proofErr w:type="spellEnd"/>
            <w:r w:rsidR="00DD3C4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5360A" w:rsidRPr="00DD3C42">
              <w:rPr>
                <w:rFonts w:ascii="Times New Roman" w:hAnsi="Times New Roman"/>
                <w:sz w:val="28"/>
                <w:szCs w:val="28"/>
              </w:rPr>
              <w:t xml:space="preserve">рассказали о чудесных местах Казахстана. </w:t>
            </w:r>
            <w:proofErr w:type="spellStart"/>
            <w:r w:rsidR="0035360A" w:rsidRPr="00DD3C42">
              <w:rPr>
                <w:rFonts w:ascii="Times New Roman" w:hAnsi="Times New Roman"/>
                <w:sz w:val="28"/>
                <w:szCs w:val="28"/>
              </w:rPr>
              <w:t>Чимбулак</w:t>
            </w:r>
            <w:proofErr w:type="spellEnd"/>
            <w:r w:rsidR="0035360A" w:rsidRPr="00DD3C42">
              <w:rPr>
                <w:rFonts w:ascii="Times New Roman" w:hAnsi="Times New Roman"/>
                <w:sz w:val="28"/>
                <w:szCs w:val="28"/>
              </w:rPr>
              <w:t xml:space="preserve">, Байконур, Балхаш, </w:t>
            </w:r>
            <w:proofErr w:type="gramStart"/>
            <w:r w:rsidR="0035360A" w:rsidRPr="00DD3C42">
              <w:rPr>
                <w:rFonts w:ascii="Times New Roman" w:hAnsi="Times New Roman"/>
                <w:sz w:val="28"/>
                <w:szCs w:val="28"/>
              </w:rPr>
              <w:t>Боровое</w:t>
            </w:r>
            <w:proofErr w:type="gramEnd"/>
            <w:r w:rsidR="0035360A" w:rsidRPr="00DD3C42">
              <w:rPr>
                <w:rFonts w:ascii="Times New Roman" w:hAnsi="Times New Roman"/>
                <w:sz w:val="28"/>
                <w:szCs w:val="28"/>
              </w:rPr>
              <w:t xml:space="preserve"> известны далеко за пределами Казахстана. Однако в нашей стране есть немало других интересных мест, которые не оставят равнодушными </w:t>
            </w:r>
            <w:r w:rsidR="0035360A" w:rsidRPr="00DD3C42">
              <w:rPr>
                <w:rFonts w:ascii="Times New Roman" w:hAnsi="Times New Roman"/>
                <w:i/>
                <w:sz w:val="28"/>
                <w:szCs w:val="28"/>
              </w:rPr>
              <w:t>некого.</w:t>
            </w:r>
            <w:r w:rsidR="0035360A" w:rsidRPr="00DD3C42">
              <w:rPr>
                <w:rFonts w:ascii="Times New Roman" w:hAnsi="Times New Roman"/>
                <w:sz w:val="28"/>
                <w:szCs w:val="28"/>
              </w:rPr>
              <w:t xml:space="preserve"> Это и </w:t>
            </w:r>
            <w:proofErr w:type="spellStart"/>
            <w:r w:rsidR="00DD3C42">
              <w:rPr>
                <w:rFonts w:ascii="Times New Roman" w:hAnsi="Times New Roman"/>
                <w:i/>
                <w:sz w:val="28"/>
                <w:szCs w:val="28"/>
              </w:rPr>
              <w:t>уне</w:t>
            </w:r>
            <w:r w:rsidR="0035360A" w:rsidRPr="00DD3C42">
              <w:rPr>
                <w:rFonts w:ascii="Times New Roman" w:hAnsi="Times New Roman"/>
                <w:i/>
                <w:sz w:val="28"/>
                <w:szCs w:val="28"/>
              </w:rPr>
              <w:t>кальные</w:t>
            </w:r>
            <w:proofErr w:type="spellEnd"/>
            <w:r w:rsidR="00DD3C4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5360A" w:rsidRPr="00DD3C42">
              <w:rPr>
                <w:rFonts w:ascii="Times New Roman" w:hAnsi="Times New Roman"/>
                <w:sz w:val="28"/>
                <w:szCs w:val="28"/>
              </w:rPr>
              <w:t xml:space="preserve">строения, вошедшие в альбом «Семь чудес Казахстана», и прекрасная природа, и современные города с </w:t>
            </w:r>
            <w:proofErr w:type="gramStart"/>
            <w:r w:rsidR="0035360A" w:rsidRPr="00DD3C42">
              <w:rPr>
                <w:rFonts w:ascii="Times New Roman" w:hAnsi="Times New Roman"/>
                <w:sz w:val="28"/>
                <w:szCs w:val="28"/>
              </w:rPr>
              <w:t>неповторимой</w:t>
            </w:r>
            <w:proofErr w:type="gramEnd"/>
            <w:r w:rsidR="00DD3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5360A" w:rsidRPr="00DD3C42">
              <w:rPr>
                <w:rFonts w:ascii="Times New Roman" w:hAnsi="Times New Roman"/>
                <w:i/>
                <w:sz w:val="28"/>
                <w:szCs w:val="28"/>
              </w:rPr>
              <w:t>архетиктурой</w:t>
            </w:r>
            <w:proofErr w:type="spellEnd"/>
            <w:r w:rsidR="0035360A" w:rsidRPr="00DD3C4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35360A" w:rsidRPr="00DD3C42">
              <w:rPr>
                <w:rFonts w:ascii="Times New Roman" w:hAnsi="Times New Roman"/>
                <w:sz w:val="28"/>
                <w:szCs w:val="28"/>
              </w:rPr>
              <w:t xml:space="preserve"> Стоит отметить, что презентация вызвала большой интерес у наших соседей.</w:t>
            </w:r>
          </w:p>
          <w:p w:rsidR="00EA25AA" w:rsidRPr="00DD3C42" w:rsidRDefault="00EA25AA" w:rsidP="003536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Коллективная работа</w:t>
            </w:r>
            <w:r w:rsidR="00F458D8" w:rsidRPr="00DD3C4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360A" w:rsidRPr="00DD3C42" w:rsidRDefault="0035360A" w:rsidP="003536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Беседа по тексту</w:t>
            </w:r>
            <w:r w:rsidR="00F458D8" w:rsidRPr="00DD3C4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57844" w:rsidRPr="00DD3C42" w:rsidRDefault="00D57844" w:rsidP="003536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- О чем этот текст?</w:t>
            </w:r>
          </w:p>
          <w:p w:rsidR="00D57844" w:rsidRPr="00DD3C42" w:rsidRDefault="00D57844" w:rsidP="003536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- Где прошла рекламная презентация о Казахстане?</w:t>
            </w:r>
          </w:p>
          <w:p w:rsidR="00D57844" w:rsidRPr="00DD3C42" w:rsidRDefault="00D57844" w:rsidP="003536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- С какой целью была проведена презентация?</w:t>
            </w:r>
          </w:p>
          <w:p w:rsidR="00D57844" w:rsidRPr="00DD3C42" w:rsidRDefault="00D57844" w:rsidP="003536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- О каких чудесных местах рассказывается в ней?</w:t>
            </w:r>
          </w:p>
          <w:p w:rsidR="00D57844" w:rsidRPr="00DD3C42" w:rsidRDefault="00D57844" w:rsidP="003536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- Почему сейчас многие люди все больше предпочитают отдыхать в Казахстане?</w:t>
            </w:r>
          </w:p>
          <w:p w:rsidR="00D57844" w:rsidRPr="00DD3C42" w:rsidRDefault="00D57844" w:rsidP="003536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 xml:space="preserve">- Предположите, почему только данные чудеса были представлены россиянам? </w:t>
            </w:r>
          </w:p>
          <w:p w:rsidR="00D57844" w:rsidRPr="00DD3C42" w:rsidRDefault="00D57844" w:rsidP="003536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- Будет ли вам интересно посетить такую выставку?</w:t>
            </w:r>
          </w:p>
          <w:p w:rsidR="00D57844" w:rsidRPr="00DD3C42" w:rsidRDefault="00D57844" w:rsidP="003536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DD3C42">
              <w:rPr>
                <w:rFonts w:ascii="Times New Roman" w:hAnsi="Times New Roman"/>
                <w:b/>
                <w:i/>
                <w:sz w:val="28"/>
                <w:szCs w:val="28"/>
              </w:rPr>
              <w:t>Задание направлено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 на развитие навыка </w:t>
            </w:r>
            <w:r w:rsidRPr="00DD3C42">
              <w:rPr>
                <w:rFonts w:ascii="Times New Roman" w:hAnsi="Times New Roman"/>
                <w:b/>
                <w:i/>
                <w:sz w:val="28"/>
                <w:szCs w:val="28"/>
              </w:rPr>
              <w:t>слушания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, дает возможность учителю убедиться в </w:t>
            </w:r>
            <w:r w:rsidRPr="00DD3C42">
              <w:rPr>
                <w:rFonts w:ascii="Times New Roman" w:hAnsi="Times New Roman"/>
                <w:b/>
                <w:i/>
                <w:sz w:val="28"/>
                <w:szCs w:val="28"/>
              </w:rPr>
              <w:t>понимании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 содержания и основной мысли текста учащимися).</w:t>
            </w:r>
          </w:p>
          <w:p w:rsidR="00244A15" w:rsidRPr="00DD3C42" w:rsidRDefault="00244A15" w:rsidP="003536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ФО</w:t>
            </w:r>
            <w:r w:rsidR="00995665"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995665" w:rsidRPr="00DD3C42">
              <w:rPr>
                <w:rFonts w:ascii="Times New Roman" w:hAnsi="Times New Roman"/>
                <w:i/>
                <w:sz w:val="28"/>
                <w:szCs w:val="28"/>
              </w:rPr>
              <w:t>наблюдение учителя</w:t>
            </w:r>
          </w:p>
        </w:tc>
        <w:tc>
          <w:tcPr>
            <w:tcW w:w="2552" w:type="dxa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Учебник 5 класса</w:t>
            </w: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D5784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58D8" w:rsidRPr="00DD3C42" w:rsidRDefault="00F458D8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C42" w:rsidRDefault="00DD3C4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C42" w:rsidRDefault="00DD3C4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C42" w:rsidRDefault="00DD3C4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844" w:rsidRPr="00DD3C42" w:rsidRDefault="00244A15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Слайды с фразами:</w:t>
            </w:r>
          </w:p>
          <w:p w:rsidR="00244A15" w:rsidRPr="00DD3C42" w:rsidRDefault="00244A15" w:rsidP="00244A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Я считаю, что многие предпочитают отдыхать в Казахстане, потому что…</w:t>
            </w:r>
          </w:p>
          <w:p w:rsidR="00244A15" w:rsidRPr="00DD3C42" w:rsidRDefault="00244A15" w:rsidP="00244A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Я думаю, что данные чудеса были представлены на презентации, потому что…</w:t>
            </w:r>
          </w:p>
          <w:p w:rsidR="00244A15" w:rsidRPr="00DD3C42" w:rsidRDefault="00244A15" w:rsidP="00244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Мне будет интересно посетить презентацию, потому что…</w:t>
            </w:r>
          </w:p>
        </w:tc>
      </w:tr>
      <w:tr w:rsidR="009B35A5" w:rsidRPr="00DD3C42" w:rsidTr="00DD3C42">
        <w:tc>
          <w:tcPr>
            <w:tcW w:w="1713" w:type="dxa"/>
            <w:shd w:val="clear" w:color="auto" w:fill="auto"/>
          </w:tcPr>
          <w:p w:rsidR="00DD3C42" w:rsidRDefault="00DD3C4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C42" w:rsidRDefault="00DD3C4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C42" w:rsidRDefault="00DD3C4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9D46E1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 </w:t>
            </w:r>
            <w:r w:rsidR="00214957" w:rsidRPr="00DD3C42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880" w:rsidRPr="00DD3C42" w:rsidRDefault="00676880" w:rsidP="0074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6" w:type="dxa"/>
            <w:gridSpan w:val="4"/>
            <w:shd w:val="clear" w:color="auto" w:fill="auto"/>
          </w:tcPr>
          <w:p w:rsidR="00214957" w:rsidRPr="00DD3C42" w:rsidRDefault="00995665" w:rsidP="00995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. Редактирование текста.</w:t>
            </w:r>
          </w:p>
          <w:p w:rsidR="00D65E0B" w:rsidRPr="00DD3C42" w:rsidRDefault="00D65E0B" w:rsidP="00995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25AA" w:rsidRPr="00DD3C42" w:rsidRDefault="00D65E0B" w:rsidP="00995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Метод редактирования</w:t>
            </w:r>
            <w:r w:rsidR="00F458D8" w:rsidRPr="00DD3C4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E7BE6" w:rsidRPr="00DD3C42" w:rsidRDefault="001E7BE6" w:rsidP="0099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ние.</w:t>
            </w:r>
            <w:r w:rsidR="00DD3C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3C42">
              <w:rPr>
                <w:rFonts w:ascii="Times New Roman" w:hAnsi="Times New Roman"/>
                <w:sz w:val="28"/>
                <w:szCs w:val="28"/>
              </w:rPr>
              <w:t>Исправьте ошибки в выделенных словах. Перепишите исправленный вариант в тетрадь.</w:t>
            </w:r>
          </w:p>
          <w:p w:rsidR="001E7BE6" w:rsidRPr="00DD3C42" w:rsidRDefault="001E7BE6" w:rsidP="0099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(Задание развивает орфографическую зоркость, умение пользоваться словарем)</w:t>
            </w:r>
          </w:p>
          <w:p w:rsidR="00D65E0B" w:rsidRPr="00DD3C42" w:rsidRDefault="00D65E0B" w:rsidP="00995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0B" w:rsidRPr="00DD3C42" w:rsidRDefault="00D65E0B" w:rsidP="00D65E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Метод ФО «Подумай – в паре – поделись</w:t>
            </w:r>
            <w:r w:rsidRPr="00DD3C42">
              <w:rPr>
                <w:rFonts w:ascii="Times New Roman" w:hAnsi="Times New Roman"/>
                <w:sz w:val="28"/>
                <w:szCs w:val="28"/>
              </w:rPr>
              <w:t>»</w:t>
            </w:r>
            <w:r w:rsidR="00F458D8" w:rsidRPr="00DD3C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5E0B" w:rsidRPr="00DD3C42" w:rsidRDefault="00D65E0B" w:rsidP="00D65E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(Каждый ученик сначала выполняет задание самостоятельно, затем в паре делится своим мнением, далее это переходит в групповую работу).</w:t>
            </w:r>
          </w:p>
          <w:p w:rsidR="001E7BE6" w:rsidRPr="00DD3C42" w:rsidRDefault="001E7BE6" w:rsidP="009956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Дифференциация: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 учи</w:t>
            </w:r>
            <w:r w:rsidR="0076023F" w:rsidRPr="00DD3C42">
              <w:rPr>
                <w:rFonts w:ascii="Times New Roman" w:hAnsi="Times New Roman"/>
                <w:i/>
                <w:sz w:val="28"/>
                <w:szCs w:val="28"/>
              </w:rPr>
              <w:t>тель просит сильных</w:t>
            </w:r>
            <w:r w:rsidR="008A1DEF"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учащихся 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прокомментировать правописание этих слов.</w:t>
            </w:r>
          </w:p>
          <w:p w:rsidR="001E7BE6" w:rsidRPr="00DD3C42" w:rsidRDefault="008F119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ФО: </w:t>
            </w:r>
            <w:proofErr w:type="spellStart"/>
            <w:r w:rsidR="001E7BE6" w:rsidRPr="00DD3C42">
              <w:rPr>
                <w:rFonts w:ascii="Times New Roman" w:hAnsi="Times New Roman"/>
                <w:sz w:val="28"/>
                <w:szCs w:val="28"/>
              </w:rPr>
              <w:t>взаимооценивание</w:t>
            </w:r>
            <w:proofErr w:type="spellEnd"/>
            <w:r w:rsidR="00DD3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5E0B" w:rsidRPr="00DD3C42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  <w:p w:rsidR="006C33DB" w:rsidRPr="00DD3C42" w:rsidRDefault="00FA5473" w:rsidP="001E7BE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F51DDD"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Работы 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из одной группы </w:t>
            </w:r>
            <w:r w:rsidR="00F51DDD"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передаются </w:t>
            </w:r>
            <w:r w:rsidR="00D65E0B" w:rsidRPr="00DD3C42">
              <w:rPr>
                <w:rFonts w:ascii="Times New Roman" w:hAnsi="Times New Roman"/>
                <w:i/>
                <w:sz w:val="28"/>
                <w:szCs w:val="28"/>
              </w:rPr>
              <w:t>другой группе</w:t>
            </w:r>
            <w:r w:rsidR="00DD3C4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для </w:t>
            </w:r>
            <w:proofErr w:type="spellStart"/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взаимооценивания</w:t>
            </w:r>
            <w:proofErr w:type="spellEnd"/>
            <w:r w:rsidR="00DD3C4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458D8" w:rsidRPr="00DD3C42">
              <w:rPr>
                <w:rFonts w:ascii="Times New Roman" w:hAnsi="Times New Roman"/>
                <w:i/>
                <w:sz w:val="28"/>
                <w:szCs w:val="28"/>
              </w:rPr>
              <w:t>при помощи условных обозначений:</w:t>
            </w:r>
            <w:proofErr w:type="gramEnd"/>
          </w:p>
          <w:p w:rsidR="001E7BE6" w:rsidRPr="00DD3C42" w:rsidRDefault="001E7BE6" w:rsidP="001E7BE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! 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– нет ошибок; </w:t>
            </w:r>
          </w:p>
          <w:p w:rsidR="001E7BE6" w:rsidRPr="00DD3C42" w:rsidRDefault="003F18A9" w:rsidP="00A62D2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4" o:spid="_x0000_s1026" type="#_x0000_t5" style="position:absolute;margin-left:-3.4pt;margin-top:12.25pt;width:22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" fillcolor="#4f81bd [3204]" strokecolor="#243f60 [1604]" strokeweight="2p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Прямоугольник 2" o:spid="_x0000_s1028" style="position:absolute;margin-left:-3.4pt;margin-top:.9pt;width:16.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" fillcolor="#4f81bd [3204]" strokecolor="#243f60 [1604]" strokeweight="2pt"/>
              </w:pict>
            </w:r>
            <w:r w:rsidR="006C33DB"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      - две ошибки; </w:t>
            </w:r>
          </w:p>
          <w:p w:rsidR="006C33DB" w:rsidRPr="00DD3C42" w:rsidRDefault="006C33DB" w:rsidP="00A62D2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- </w:t>
            </w:r>
            <w:proofErr w:type="gramStart"/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три и более ошибок</w:t>
            </w:r>
            <w:proofErr w:type="gramEnd"/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F458D8" w:rsidRPr="00DD3C4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D65E0B" w:rsidRPr="00DD3C42" w:rsidRDefault="00D65E0B" w:rsidP="000B6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57A" w:rsidRPr="00DD3C42" w:rsidRDefault="00D65E0B" w:rsidP="000B6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 xml:space="preserve">Метод редактирования </w:t>
            </w:r>
            <w:r w:rsidR="000B657A" w:rsidRPr="00DD3C42">
              <w:rPr>
                <w:rFonts w:ascii="Times New Roman" w:hAnsi="Times New Roman"/>
                <w:sz w:val="28"/>
                <w:szCs w:val="28"/>
              </w:rPr>
              <w:t xml:space="preserve">позволяет определить, насколько учащиеся знают </w:t>
            </w:r>
            <w:r w:rsidRPr="00DD3C42">
              <w:rPr>
                <w:rFonts w:ascii="Times New Roman" w:hAnsi="Times New Roman"/>
                <w:sz w:val="28"/>
                <w:szCs w:val="28"/>
              </w:rPr>
              <w:t xml:space="preserve">нормы </w:t>
            </w:r>
            <w:r w:rsidR="000B657A" w:rsidRPr="00DD3C42">
              <w:rPr>
                <w:rFonts w:ascii="Times New Roman" w:hAnsi="Times New Roman"/>
                <w:sz w:val="28"/>
                <w:szCs w:val="28"/>
              </w:rPr>
              <w:t>орфографи</w:t>
            </w:r>
            <w:r w:rsidRPr="00DD3C42">
              <w:rPr>
                <w:rFonts w:ascii="Times New Roman" w:hAnsi="Times New Roman"/>
                <w:sz w:val="28"/>
                <w:szCs w:val="28"/>
              </w:rPr>
              <w:t>и</w:t>
            </w:r>
            <w:r w:rsidR="000B657A" w:rsidRPr="00DD3C42">
              <w:rPr>
                <w:rFonts w:ascii="Times New Roman" w:hAnsi="Times New Roman"/>
                <w:sz w:val="28"/>
                <w:szCs w:val="28"/>
              </w:rPr>
              <w:t xml:space="preserve"> и владеют навыками корректирования текста.</w:t>
            </w:r>
          </w:p>
          <w:p w:rsidR="00214957" w:rsidRPr="00DD3C42" w:rsidRDefault="00214957" w:rsidP="006768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524" w:rsidRPr="00DD3C42" w:rsidRDefault="002F5524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C42" w:rsidRDefault="00DD3C4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C42" w:rsidRDefault="00DD3C4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7BE6" w:rsidRPr="00DD3C42" w:rsidRDefault="001E7BE6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Листы с текстом</w:t>
            </w:r>
            <w:r w:rsidR="00A42635" w:rsidRPr="00DD3C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BE6" w:rsidRPr="00DD3C42" w:rsidRDefault="001E7BE6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Орфографические словари</w:t>
            </w: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57" w:rsidRPr="00DD3C42" w:rsidRDefault="00214957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880" w:rsidRPr="00DD3C42" w:rsidRDefault="00676880" w:rsidP="008F1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A5" w:rsidRPr="00DD3C42" w:rsidTr="00DD3C42">
        <w:tc>
          <w:tcPr>
            <w:tcW w:w="1713" w:type="dxa"/>
            <w:shd w:val="clear" w:color="auto" w:fill="auto"/>
          </w:tcPr>
          <w:p w:rsidR="00676880" w:rsidRPr="00DD3C42" w:rsidRDefault="009D46E1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 </w:t>
            </w:r>
            <w:r w:rsidR="00743B6A" w:rsidRPr="00DD3C42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5766" w:type="dxa"/>
            <w:gridSpan w:val="4"/>
            <w:shd w:val="clear" w:color="auto" w:fill="auto"/>
          </w:tcPr>
          <w:p w:rsidR="00676880" w:rsidRPr="00DD3C42" w:rsidRDefault="00676880" w:rsidP="00676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. Составление высказывания</w:t>
            </w:r>
            <w:r w:rsidR="00A42635" w:rsidRPr="00DD3C4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30DB5" w:rsidRPr="00DD3C42" w:rsidRDefault="00930DB5" w:rsidP="00676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Индивидуальна</w:t>
            </w:r>
            <w:r w:rsidR="000270E7" w:rsidRPr="00DD3C42">
              <w:rPr>
                <w:rFonts w:ascii="Times New Roman" w:hAnsi="Times New Roman"/>
                <w:b/>
                <w:sz w:val="28"/>
                <w:szCs w:val="28"/>
              </w:rPr>
              <w:t>я –</w:t>
            </w: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 парная</w:t>
            </w:r>
            <w:r w:rsidR="000270E7"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 работа</w:t>
            </w:r>
            <w:r w:rsidR="00A42635" w:rsidRPr="00DD3C4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76880" w:rsidRPr="00DD3C42" w:rsidRDefault="00581CC0" w:rsidP="006768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Метод </w:t>
            </w:r>
            <w:r w:rsidR="00676880" w:rsidRPr="00DD3C42">
              <w:rPr>
                <w:rFonts w:ascii="Times New Roman" w:hAnsi="Times New Roman"/>
                <w:b/>
                <w:i/>
                <w:sz w:val="28"/>
                <w:szCs w:val="28"/>
              </w:rPr>
              <w:t>«Словесная презентация»</w:t>
            </w:r>
            <w:r w:rsidR="00A42635" w:rsidRPr="00DD3C42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727AEB" w:rsidRPr="00DD3C42" w:rsidRDefault="00676880" w:rsidP="00727AE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727AEB" w:rsidRPr="00DD3C42">
              <w:rPr>
                <w:rFonts w:ascii="Times New Roman" w:hAnsi="Times New Roman"/>
                <w:i/>
                <w:sz w:val="28"/>
                <w:szCs w:val="28"/>
              </w:rPr>
              <w:t>Каждому учащемуся предлагается выбрать одну из достопримечательностей</w:t>
            </w:r>
            <w:proofErr w:type="gramStart"/>
            <w:r w:rsidR="00727AEB" w:rsidRPr="00DD3C42">
              <w:rPr>
                <w:rFonts w:ascii="Times New Roman" w:hAnsi="Times New Roman"/>
                <w:i/>
                <w:sz w:val="28"/>
                <w:szCs w:val="28"/>
              </w:rPr>
              <w:t>.З</w:t>
            </w:r>
            <w:proofErr w:type="gramEnd"/>
            <w:r w:rsidR="00727AEB" w:rsidRPr="00DD3C42">
              <w:rPr>
                <w:rFonts w:ascii="Times New Roman" w:hAnsi="Times New Roman"/>
                <w:i/>
                <w:sz w:val="28"/>
                <w:szCs w:val="28"/>
              </w:rPr>
              <w:t>атем каждый ученикнаходит  изображение выбранной достопримечательности в интернете и информацию о ней, готовится к словесной презентации одного из чудес Казахстана.  Когда готовится к монологическому высказыванию в течение 10 минут, попутно может вести записи основных пунктов своей речи. После этого работает с партнером  и представляет ему свою словесную презентацию в течение 2</w:t>
            </w:r>
            <w:r w:rsidR="00A42635" w:rsidRPr="00DD3C42">
              <w:rPr>
                <w:rFonts w:ascii="Times New Roman" w:hAnsi="Times New Roman"/>
                <w:i/>
                <w:sz w:val="28"/>
                <w:szCs w:val="28"/>
              </w:rPr>
              <w:t>-х</w:t>
            </w:r>
            <w:r w:rsidR="00727AEB"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 минут. Партнер задает ему вопросы о достопримечательности Казахстан. </w:t>
            </w:r>
            <w:proofErr w:type="gramStart"/>
            <w:r w:rsidR="00727AEB" w:rsidRPr="00DD3C42">
              <w:rPr>
                <w:rFonts w:ascii="Times New Roman" w:hAnsi="Times New Roman"/>
                <w:i/>
                <w:sz w:val="28"/>
                <w:szCs w:val="28"/>
              </w:rPr>
              <w:t>Затем они меняются ролями.)</w:t>
            </w:r>
            <w:proofErr w:type="gramEnd"/>
          </w:p>
          <w:p w:rsidR="00BD191E" w:rsidRPr="00DD3C42" w:rsidRDefault="00676880" w:rsidP="00676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ние</w:t>
            </w:r>
            <w:r w:rsidR="00DD3C4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65E0B" w:rsidRPr="00DD3C42">
              <w:rPr>
                <w:rFonts w:ascii="Times New Roman" w:hAnsi="Times New Roman"/>
                <w:sz w:val="28"/>
                <w:szCs w:val="28"/>
              </w:rPr>
              <w:t>Выберите из текста одну</w:t>
            </w:r>
            <w:r w:rsidR="00BD191E" w:rsidRPr="00DD3C42">
              <w:rPr>
                <w:rFonts w:ascii="Times New Roman" w:hAnsi="Times New Roman"/>
                <w:sz w:val="28"/>
                <w:szCs w:val="28"/>
              </w:rPr>
              <w:t xml:space="preserve"> из</w:t>
            </w:r>
            <w:r w:rsidR="00D65E0B" w:rsidRPr="00DD3C42">
              <w:rPr>
                <w:rFonts w:ascii="Times New Roman" w:hAnsi="Times New Roman"/>
                <w:sz w:val="28"/>
                <w:szCs w:val="28"/>
              </w:rPr>
              <w:t xml:space="preserve"> достопримечательностей Казахстана. Найдите</w:t>
            </w:r>
            <w:r w:rsidR="00BD191E" w:rsidRPr="00DD3C42">
              <w:rPr>
                <w:rFonts w:ascii="Times New Roman" w:hAnsi="Times New Roman"/>
                <w:sz w:val="28"/>
                <w:szCs w:val="28"/>
              </w:rPr>
              <w:t xml:space="preserve"> изображение выбранной достопримечательности</w:t>
            </w:r>
            <w:r w:rsidR="00930DB5" w:rsidRPr="00DD3C4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="00930DB5" w:rsidRPr="00DD3C42">
              <w:rPr>
                <w:rFonts w:ascii="Times New Roman" w:hAnsi="Times New Roman"/>
                <w:sz w:val="28"/>
                <w:szCs w:val="28"/>
              </w:rPr>
              <w:t>интернете</w:t>
            </w:r>
            <w:proofErr w:type="gramEnd"/>
            <w:r w:rsidR="00BD191E" w:rsidRPr="00DD3C42">
              <w:rPr>
                <w:rFonts w:ascii="Times New Roman" w:hAnsi="Times New Roman"/>
                <w:sz w:val="28"/>
                <w:szCs w:val="28"/>
              </w:rPr>
              <w:t xml:space="preserve"> и информацию о ней. </w:t>
            </w:r>
          </w:p>
          <w:p w:rsidR="00676880" w:rsidRPr="00DD3C42" w:rsidRDefault="00676880" w:rsidP="00676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Создайте словесную презентацию об изображенном на  картинке природном объекте Казахстана</w:t>
            </w:r>
            <w:r w:rsidR="00A55499" w:rsidRPr="00DD3C42">
              <w:rPr>
                <w:rFonts w:ascii="Times New Roman" w:hAnsi="Times New Roman"/>
                <w:sz w:val="28"/>
                <w:szCs w:val="28"/>
              </w:rPr>
              <w:t xml:space="preserve"> или достопримечательности</w:t>
            </w:r>
            <w:r w:rsidRPr="00DD3C42">
              <w:rPr>
                <w:rFonts w:ascii="Times New Roman" w:hAnsi="Times New Roman"/>
                <w:sz w:val="28"/>
                <w:szCs w:val="28"/>
              </w:rPr>
              <w:t>, ис</w:t>
            </w:r>
            <w:r w:rsidR="00A42635" w:rsidRPr="00DD3C42">
              <w:rPr>
                <w:rFonts w:ascii="Times New Roman" w:hAnsi="Times New Roman"/>
                <w:sz w:val="28"/>
                <w:szCs w:val="28"/>
              </w:rPr>
              <w:t>пользуя информацию из и</w:t>
            </w:r>
            <w:r w:rsidR="0043434D" w:rsidRPr="00DD3C42">
              <w:rPr>
                <w:rFonts w:ascii="Times New Roman" w:hAnsi="Times New Roman"/>
                <w:sz w:val="28"/>
                <w:szCs w:val="28"/>
              </w:rPr>
              <w:t>нтернета.</w:t>
            </w:r>
          </w:p>
          <w:p w:rsidR="00727AEB" w:rsidRPr="00DD3C42" w:rsidRDefault="00676880" w:rsidP="0067688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Дифференциация:</w:t>
            </w:r>
            <w:r w:rsidR="00DD3C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3C42">
              <w:rPr>
                <w:rFonts w:ascii="Times New Roman" w:hAnsi="Times New Roman"/>
                <w:b/>
                <w:i/>
                <w:sz w:val="28"/>
                <w:szCs w:val="28"/>
              </w:rPr>
              <w:t>дозированная помощь учителя</w:t>
            </w:r>
            <w:r w:rsidR="00727AEB" w:rsidRPr="00DD3C42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DD3C4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727AEB" w:rsidRPr="00DD3C42">
              <w:rPr>
                <w:rFonts w:ascii="Times New Roman" w:hAnsi="Times New Roman"/>
                <w:b/>
                <w:sz w:val="28"/>
                <w:szCs w:val="28"/>
              </w:rPr>
              <w:t>При составлении монолога</w:t>
            </w:r>
            <w:r w:rsidR="00727AEB" w:rsidRPr="00DD3C42">
              <w:rPr>
                <w:rFonts w:ascii="Times New Roman" w:hAnsi="Times New Roman"/>
                <w:sz w:val="28"/>
                <w:szCs w:val="28"/>
              </w:rPr>
              <w:t xml:space="preserve"> минимальная поддержка заключаетсяв том, что </w:t>
            </w:r>
            <w:r w:rsidR="00727AEB" w:rsidRPr="00DD3C42">
              <w:rPr>
                <w:rFonts w:ascii="Times New Roman" w:hAnsi="Times New Roman"/>
                <w:b/>
                <w:sz w:val="28"/>
                <w:szCs w:val="28"/>
              </w:rPr>
              <w:t>всем учащимся</w:t>
            </w:r>
            <w:r w:rsidR="00727AEB" w:rsidRPr="00DD3C42">
              <w:rPr>
                <w:rFonts w:ascii="Times New Roman" w:hAnsi="Times New Roman"/>
                <w:sz w:val="28"/>
                <w:szCs w:val="28"/>
              </w:rPr>
              <w:t xml:space="preserve"> предоставляется план составления монолога. Максимальная поддержка выражена в том, что ученикам с </w:t>
            </w:r>
            <w:r w:rsidR="00727AEB" w:rsidRPr="00DD3C42">
              <w:rPr>
                <w:rFonts w:ascii="Times New Roman" w:hAnsi="Times New Roman"/>
                <w:b/>
                <w:sz w:val="28"/>
                <w:szCs w:val="28"/>
              </w:rPr>
              <w:t>низкими учебными возможностями</w:t>
            </w:r>
            <w:r w:rsidR="00727AEB" w:rsidRPr="00DD3C42">
              <w:rPr>
                <w:rFonts w:ascii="Times New Roman" w:hAnsi="Times New Roman"/>
                <w:sz w:val="28"/>
                <w:szCs w:val="28"/>
              </w:rPr>
              <w:t xml:space="preserve"> учитель помогает последовательно выстроить свою речь посредством наводящих вопросов: </w:t>
            </w:r>
            <w:r w:rsidR="00727AEB"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С чего начнешь представлять достопримечательность Казахстана? Какие слова для начала монолога используешь? Как перейдешь к основной части? и др. </w:t>
            </w:r>
          </w:p>
          <w:p w:rsidR="00743B6A" w:rsidRPr="00DD3C42" w:rsidRDefault="00743B6A" w:rsidP="00676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(Задание развивает творческие способности учащихся, способствует созданию нового продукта на материале урока).</w:t>
            </w:r>
          </w:p>
          <w:p w:rsidR="00743B6A" w:rsidRPr="00DD3C42" w:rsidRDefault="00743B6A" w:rsidP="0067688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2439"/>
            </w:tblGrid>
            <w:tr w:rsidR="009B35A5" w:rsidRPr="00DD3C42" w:rsidTr="00DD3C42">
              <w:tc>
                <w:tcPr>
                  <w:tcW w:w="2439" w:type="dxa"/>
                </w:tcPr>
                <w:p w:rsidR="00743B6A" w:rsidRPr="00DD3C42" w:rsidRDefault="00743B6A" w:rsidP="006768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C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ритерии оценивания</w:t>
                  </w:r>
                </w:p>
              </w:tc>
              <w:tc>
                <w:tcPr>
                  <w:tcW w:w="2439" w:type="dxa"/>
                </w:tcPr>
                <w:p w:rsidR="00743B6A" w:rsidRPr="00DD3C42" w:rsidRDefault="00743B6A" w:rsidP="006768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C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скрипторы</w:t>
                  </w:r>
                </w:p>
              </w:tc>
            </w:tr>
            <w:tr w:rsidR="009B35A5" w:rsidRPr="00DD3C42" w:rsidTr="00DD3C42">
              <w:tc>
                <w:tcPr>
                  <w:tcW w:w="2439" w:type="dxa"/>
                </w:tcPr>
                <w:p w:rsidR="00743B6A" w:rsidRPr="00DD3C42" w:rsidRDefault="00743B6A" w:rsidP="006768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3C42">
                    <w:rPr>
                      <w:rFonts w:ascii="Times New Roman" w:hAnsi="Times New Roman"/>
                      <w:sz w:val="28"/>
                      <w:szCs w:val="28"/>
                    </w:rPr>
                    <w:t>1.Строит высказывание определенного типа</w:t>
                  </w:r>
                  <w:r w:rsidR="002F5524" w:rsidRPr="00DD3C42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DD3C42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ледовательно, с четкой структурой, с опорой на наглядные материалы</w:t>
                  </w:r>
                  <w:r w:rsidR="00A42635" w:rsidRPr="00DD3C42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39" w:type="dxa"/>
                </w:tcPr>
                <w:p w:rsidR="00743B6A" w:rsidRPr="00DD3C42" w:rsidRDefault="0030514B" w:rsidP="00305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3C42">
                    <w:rPr>
                      <w:rFonts w:ascii="Times New Roman" w:hAnsi="Times New Roman"/>
                      <w:sz w:val="28"/>
                      <w:szCs w:val="28"/>
                    </w:rPr>
                    <w:t>Строит монологическую речь.</w:t>
                  </w:r>
                </w:p>
                <w:p w:rsidR="0030514B" w:rsidRPr="00DD3C42" w:rsidRDefault="0030514B" w:rsidP="00305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3C42">
                    <w:rPr>
                      <w:rFonts w:ascii="Times New Roman" w:hAnsi="Times New Roman"/>
                      <w:sz w:val="28"/>
                      <w:szCs w:val="28"/>
                    </w:rPr>
                    <w:t>Соблюд</w:t>
                  </w:r>
                  <w:r w:rsidR="00922E97" w:rsidRPr="00DD3C42">
                    <w:rPr>
                      <w:rFonts w:ascii="Times New Roman" w:hAnsi="Times New Roman"/>
                      <w:sz w:val="28"/>
                      <w:szCs w:val="28"/>
                    </w:rPr>
                    <w:t xml:space="preserve">ает четкую структуру. </w:t>
                  </w:r>
                </w:p>
                <w:p w:rsidR="00922E97" w:rsidRPr="00DD3C42" w:rsidRDefault="00922E97" w:rsidP="003051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3C42">
                    <w:rPr>
                      <w:rFonts w:ascii="Times New Roman" w:hAnsi="Times New Roman"/>
                      <w:sz w:val="28"/>
                      <w:szCs w:val="28"/>
                    </w:rPr>
                    <w:t>Использует наглядный материал.</w:t>
                  </w:r>
                </w:p>
              </w:tc>
            </w:tr>
            <w:tr w:rsidR="009B35A5" w:rsidRPr="00DD3C42" w:rsidTr="00DD3C42">
              <w:tc>
                <w:tcPr>
                  <w:tcW w:w="2439" w:type="dxa"/>
                </w:tcPr>
                <w:p w:rsidR="00743B6A" w:rsidRPr="00DD3C42" w:rsidRDefault="00743B6A" w:rsidP="00743B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3C42">
                    <w:rPr>
                      <w:rFonts w:ascii="Times New Roman" w:hAnsi="Times New Roman"/>
                      <w:sz w:val="28"/>
                      <w:szCs w:val="28"/>
                    </w:rPr>
                    <w:t xml:space="preserve">2.Использует лексику, связанную с </w:t>
                  </w:r>
                  <w:r w:rsidR="00FA1C5C" w:rsidRPr="00DD3C42">
                    <w:rPr>
                      <w:rFonts w:ascii="Times New Roman" w:hAnsi="Times New Roman"/>
                      <w:sz w:val="28"/>
                      <w:szCs w:val="28"/>
                    </w:rPr>
                    <w:t>природными объектами</w:t>
                  </w:r>
                  <w:proofErr w:type="gramStart"/>
                  <w:r w:rsidR="00F90276" w:rsidRPr="00DD3C42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DD3C42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proofErr w:type="gramEnd"/>
                  <w:r w:rsidRPr="00DD3C42">
                    <w:rPr>
                      <w:rFonts w:ascii="Times New Roman" w:hAnsi="Times New Roman"/>
                      <w:sz w:val="28"/>
                      <w:szCs w:val="28"/>
                    </w:rPr>
                    <w:t>остопримечательностями Казахстана</w:t>
                  </w:r>
                  <w:r w:rsidR="00A42635" w:rsidRPr="00DD3C42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39" w:type="dxa"/>
                </w:tcPr>
                <w:p w:rsidR="00743B6A" w:rsidRPr="00DD3C42" w:rsidRDefault="00862676" w:rsidP="006768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3C42">
                    <w:rPr>
                      <w:rFonts w:ascii="Times New Roman" w:hAnsi="Times New Roman"/>
                      <w:sz w:val="28"/>
                      <w:szCs w:val="28"/>
                    </w:rPr>
                    <w:t>Употребляет не менее 4</w:t>
                  </w:r>
                  <w:r w:rsidR="009B35A5" w:rsidRPr="00DD3C42">
                    <w:rPr>
                      <w:rFonts w:ascii="Times New Roman" w:hAnsi="Times New Roman"/>
                      <w:sz w:val="28"/>
                      <w:szCs w:val="28"/>
                    </w:rPr>
                    <w:t>-х</w:t>
                  </w:r>
                  <w:r w:rsidRPr="00DD3C42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меров слов, связанных с </w:t>
                  </w:r>
                  <w:r w:rsidR="009B35A5" w:rsidRPr="00DD3C42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родными объектами и </w:t>
                  </w:r>
                  <w:r w:rsidRPr="00DD3C42">
                    <w:rPr>
                      <w:rFonts w:ascii="Times New Roman" w:hAnsi="Times New Roman"/>
                      <w:sz w:val="28"/>
                      <w:szCs w:val="28"/>
                    </w:rPr>
                    <w:t>достопримечатель</w:t>
                  </w:r>
                  <w:r w:rsidRPr="00DD3C4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остями Казахстана</w:t>
                  </w:r>
                  <w:r w:rsidR="001A5396" w:rsidRPr="00DD3C42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9B35A5" w:rsidRPr="00DD3C42" w:rsidTr="00DD3C42">
              <w:tc>
                <w:tcPr>
                  <w:tcW w:w="2439" w:type="dxa"/>
                </w:tcPr>
                <w:p w:rsidR="00743B6A" w:rsidRPr="00DD3C42" w:rsidRDefault="00743B6A" w:rsidP="006768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3C4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3.Соблюдает орфоэпические нормы</w:t>
                  </w:r>
                  <w:r w:rsidR="00A42635" w:rsidRPr="00DD3C42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39" w:type="dxa"/>
                </w:tcPr>
                <w:p w:rsidR="00743B6A" w:rsidRPr="00DD3C42" w:rsidRDefault="00862676" w:rsidP="006768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3C42">
                    <w:rPr>
                      <w:rFonts w:ascii="Times New Roman" w:hAnsi="Times New Roman"/>
                      <w:sz w:val="28"/>
                      <w:szCs w:val="28"/>
                    </w:rPr>
                    <w:t>Правильно произносит слова</w:t>
                  </w:r>
                  <w:r w:rsidR="001A5396" w:rsidRPr="00DD3C42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43B6A" w:rsidRPr="00DD3C42" w:rsidRDefault="00743B6A" w:rsidP="00676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3B6A" w:rsidRPr="00DD3C42" w:rsidRDefault="00862676" w:rsidP="0067688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ФО по дескрипторам</w:t>
            </w:r>
            <w:r w:rsidR="003A3AF7" w:rsidRPr="00DD3C42">
              <w:rPr>
                <w:rFonts w:ascii="Times New Roman" w:hAnsi="Times New Roman"/>
                <w:sz w:val="28"/>
                <w:szCs w:val="28"/>
              </w:rPr>
              <w:t>:</w:t>
            </w:r>
            <w:r w:rsidR="00DD3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13C23" w:rsidRPr="00DD3C42">
              <w:rPr>
                <w:rFonts w:ascii="Times New Roman" w:hAnsi="Times New Roman"/>
                <w:b/>
                <w:i/>
                <w:sz w:val="28"/>
                <w:szCs w:val="28"/>
              </w:rPr>
              <w:t>взаимооценивание</w:t>
            </w:r>
            <w:proofErr w:type="spellEnd"/>
            <w:r w:rsidR="00F90276" w:rsidRPr="00DD3C4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ар</w:t>
            </w:r>
            <w:r w:rsidR="00713C23" w:rsidRPr="00DD3C42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DD3C4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D3C42">
              <w:rPr>
                <w:rFonts w:ascii="Times New Roman" w:hAnsi="Times New Roman"/>
                <w:b/>
                <w:i/>
                <w:sz w:val="28"/>
                <w:szCs w:val="28"/>
              </w:rPr>
              <w:t>обратная связь учителя</w:t>
            </w:r>
            <w:r w:rsidR="004E65B2" w:rsidRPr="00DD3C42">
              <w:rPr>
                <w:rFonts w:ascii="Times New Roman" w:hAnsi="Times New Roman"/>
                <w:sz w:val="28"/>
                <w:szCs w:val="28"/>
              </w:rPr>
              <w:t xml:space="preserve"> («Тебе удалось дос</w:t>
            </w:r>
            <w:r w:rsidR="00F51DDD" w:rsidRPr="00DD3C42">
              <w:rPr>
                <w:rFonts w:ascii="Times New Roman" w:hAnsi="Times New Roman"/>
                <w:sz w:val="28"/>
                <w:szCs w:val="28"/>
              </w:rPr>
              <w:t>т</w:t>
            </w:r>
            <w:r w:rsidR="004E65B2" w:rsidRPr="00DD3C42">
              <w:rPr>
                <w:rFonts w:ascii="Times New Roman" w:hAnsi="Times New Roman"/>
                <w:sz w:val="28"/>
                <w:szCs w:val="28"/>
              </w:rPr>
              <w:t>ичь..</w:t>
            </w:r>
            <w:proofErr w:type="gramStart"/>
            <w:r w:rsidR="004E65B2" w:rsidRPr="00DD3C4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4E65B2" w:rsidRPr="00DD3C42">
              <w:rPr>
                <w:rFonts w:ascii="Times New Roman" w:hAnsi="Times New Roman"/>
                <w:sz w:val="28"/>
                <w:szCs w:val="28"/>
              </w:rPr>
              <w:t xml:space="preserve">о тебе стоит </w:t>
            </w:r>
            <w:r w:rsidR="00F51DDD" w:rsidRPr="00DD3C42">
              <w:rPr>
                <w:rFonts w:ascii="Times New Roman" w:hAnsi="Times New Roman"/>
                <w:sz w:val="28"/>
                <w:szCs w:val="28"/>
              </w:rPr>
              <w:t>еще поработать над…»)</w:t>
            </w:r>
          </w:p>
          <w:p w:rsidR="00676880" w:rsidRPr="00DD3C42" w:rsidRDefault="00676880" w:rsidP="006768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880" w:rsidRPr="00DD3C42" w:rsidRDefault="00676880" w:rsidP="009956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76880" w:rsidRPr="00DD3C42" w:rsidRDefault="00676880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880" w:rsidRPr="00DD3C42" w:rsidRDefault="00676880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0E7" w:rsidRPr="00DD3C42" w:rsidRDefault="000270E7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880" w:rsidRPr="00DD3C42" w:rsidRDefault="00676880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Картинки с природными объектами и достопримечательностями Казахстана</w:t>
            </w:r>
            <w:r w:rsidR="00A42635" w:rsidRPr="00DD3C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6880" w:rsidRPr="00DD3C42" w:rsidRDefault="00676880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A42635" w:rsidRPr="00DD3C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3B6A" w:rsidRPr="00DD3C42" w:rsidRDefault="00743B6A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Карточки уровня</w:t>
            </w:r>
            <w:proofErr w:type="gramStart"/>
            <w:r w:rsidRPr="00DD3C42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="00727AEB" w:rsidRPr="00DD3C42">
              <w:rPr>
                <w:rFonts w:ascii="Times New Roman" w:hAnsi="Times New Roman"/>
                <w:sz w:val="28"/>
                <w:szCs w:val="28"/>
              </w:rPr>
              <w:t xml:space="preserve"> (план составл</w:t>
            </w:r>
            <w:r w:rsidR="00075CFB" w:rsidRPr="00DD3C42">
              <w:rPr>
                <w:rFonts w:ascii="Times New Roman" w:hAnsi="Times New Roman"/>
                <w:sz w:val="28"/>
                <w:szCs w:val="28"/>
              </w:rPr>
              <w:t>ения монолога,</w:t>
            </w:r>
            <w:r w:rsidR="00DD3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AEB" w:rsidRPr="00DD3C42">
              <w:rPr>
                <w:rFonts w:ascii="Times New Roman" w:hAnsi="Times New Roman"/>
                <w:sz w:val="28"/>
                <w:szCs w:val="28"/>
              </w:rPr>
              <w:t>наводящие вопросы:</w:t>
            </w:r>
            <w:r w:rsidR="00DD3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AEB"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С чего начнешь представлять достопримечательность </w:t>
            </w:r>
            <w:r w:rsidR="00727AEB" w:rsidRPr="00DD3C4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азахстана? Какие слова для начала монолога используешь? </w:t>
            </w:r>
            <w:proofErr w:type="gramStart"/>
            <w:r w:rsidR="00727AEB" w:rsidRPr="00DD3C42">
              <w:rPr>
                <w:rFonts w:ascii="Times New Roman" w:hAnsi="Times New Roman"/>
                <w:i/>
                <w:sz w:val="28"/>
                <w:szCs w:val="28"/>
              </w:rPr>
              <w:t>Как перейдешь к основной части?</w:t>
            </w:r>
            <w:r w:rsidR="00075CFB" w:rsidRPr="00DD3C42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5B2" w:rsidRPr="00DD3C42" w:rsidRDefault="004E65B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A5" w:rsidRPr="00DD3C42" w:rsidTr="00DD3C42">
        <w:tc>
          <w:tcPr>
            <w:tcW w:w="1713" w:type="dxa"/>
            <w:shd w:val="clear" w:color="auto" w:fill="auto"/>
          </w:tcPr>
          <w:p w:rsidR="00862676" w:rsidRPr="00DD3C42" w:rsidRDefault="00862676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ец урока</w:t>
            </w:r>
          </w:p>
          <w:p w:rsidR="00862676" w:rsidRPr="00DD3C42" w:rsidRDefault="009D46E1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862676" w:rsidRPr="00DD3C42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5766" w:type="dxa"/>
            <w:gridSpan w:val="4"/>
            <w:shd w:val="clear" w:color="auto" w:fill="auto"/>
          </w:tcPr>
          <w:p w:rsidR="00862676" w:rsidRPr="00DD3C42" w:rsidRDefault="00862676" w:rsidP="0086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Рефлексия. </w:t>
            </w:r>
            <w:r w:rsidRPr="00DD3C42">
              <w:rPr>
                <w:rFonts w:ascii="Times New Roman" w:hAnsi="Times New Roman"/>
                <w:sz w:val="28"/>
                <w:szCs w:val="28"/>
              </w:rPr>
              <w:t xml:space="preserve">Используется </w:t>
            </w:r>
            <w:r w:rsidR="00013917" w:rsidRPr="00DD3C42">
              <w:rPr>
                <w:rFonts w:ascii="Times New Roman" w:hAnsi="Times New Roman"/>
                <w:sz w:val="28"/>
                <w:szCs w:val="28"/>
              </w:rPr>
              <w:t xml:space="preserve">метод </w:t>
            </w:r>
            <w:r w:rsidRPr="00DD3C42">
              <w:rPr>
                <w:rFonts w:ascii="Times New Roman" w:hAnsi="Times New Roman"/>
                <w:sz w:val="28"/>
                <w:szCs w:val="28"/>
              </w:rPr>
              <w:t>«Обобщение в одном предложении».</w:t>
            </w:r>
          </w:p>
          <w:p w:rsidR="00862676" w:rsidRPr="00DD3C42" w:rsidRDefault="00862676" w:rsidP="0086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 xml:space="preserve">Учащиеся обобщают изученную тему в одном предложении, </w:t>
            </w:r>
            <w:r w:rsidR="003737E1" w:rsidRPr="00DD3C42">
              <w:rPr>
                <w:rFonts w:ascii="Times New Roman" w:hAnsi="Times New Roman"/>
                <w:sz w:val="28"/>
                <w:szCs w:val="28"/>
              </w:rPr>
              <w:t>которое отвечает на вопрос КАКИЕ</w:t>
            </w:r>
            <w:r w:rsidRPr="00DD3C42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862676" w:rsidRPr="00DD3C42" w:rsidRDefault="00862676" w:rsidP="008626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3737E1" w:rsidRPr="00DD3C42">
              <w:rPr>
                <w:rFonts w:ascii="Times New Roman" w:hAnsi="Times New Roman"/>
                <w:i/>
                <w:sz w:val="28"/>
                <w:szCs w:val="28"/>
              </w:rPr>
              <w:t>О каких чудесных местах Казахстана я узнал на уроке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 xml:space="preserve">? </w:t>
            </w:r>
          </w:p>
          <w:p w:rsidR="00862676" w:rsidRPr="00DD3C42" w:rsidRDefault="009D46E1" w:rsidP="009D46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D3C42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3737E1" w:rsidRPr="00DD3C42">
              <w:rPr>
                <w:rFonts w:ascii="Times New Roman" w:hAnsi="Times New Roman"/>
                <w:i/>
                <w:sz w:val="28"/>
                <w:szCs w:val="28"/>
              </w:rPr>
              <w:t>оявилось ли у вас после сегодняшнего урока желание посетить чудесные места Казахстана?</w:t>
            </w:r>
          </w:p>
          <w:p w:rsidR="00DE175F" w:rsidRPr="00DD3C42" w:rsidRDefault="00DE175F" w:rsidP="009D46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 Прием «Солнышко»</w:t>
            </w:r>
          </w:p>
          <w:p w:rsidR="00DE175F" w:rsidRPr="00DD3C42" w:rsidRDefault="00DE175F" w:rsidP="00DE1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Cs/>
                <w:sz w:val="28"/>
                <w:szCs w:val="28"/>
              </w:rPr>
              <w:t>На доске пр</w:t>
            </w:r>
            <w:r w:rsidR="00130085" w:rsidRPr="00DD3C42">
              <w:rPr>
                <w:rFonts w:ascii="Times New Roman" w:hAnsi="Times New Roman"/>
                <w:bCs/>
                <w:sz w:val="28"/>
                <w:szCs w:val="28"/>
              </w:rPr>
              <w:t xml:space="preserve">икреплён круг от солнышка, дети прикрепляют лучики желтого цвета </w:t>
            </w:r>
            <w:r w:rsidRPr="00DD3C42">
              <w:rPr>
                <w:rFonts w:ascii="Times New Roman" w:hAnsi="Times New Roman"/>
                <w:bCs/>
                <w:sz w:val="28"/>
                <w:szCs w:val="28"/>
              </w:rPr>
              <w:t xml:space="preserve">к солнышку: </w:t>
            </w:r>
          </w:p>
          <w:p w:rsidR="00DE175F" w:rsidRPr="00DD3C42" w:rsidRDefault="00DE175F" w:rsidP="00DE1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Cs/>
                <w:sz w:val="28"/>
                <w:szCs w:val="28"/>
              </w:rPr>
              <w:t>– мне оче</w:t>
            </w:r>
            <w:r w:rsidR="001A5396" w:rsidRPr="00DD3C42">
              <w:rPr>
                <w:rFonts w:ascii="Times New Roman" w:hAnsi="Times New Roman"/>
                <w:bCs/>
                <w:sz w:val="28"/>
                <w:szCs w:val="28"/>
              </w:rPr>
              <w:t>нь понравилось занятие, получил</w:t>
            </w:r>
            <w:r w:rsidRPr="00DD3C42">
              <w:rPr>
                <w:rFonts w:ascii="Times New Roman" w:hAnsi="Times New Roman"/>
                <w:bCs/>
                <w:sz w:val="28"/>
                <w:szCs w:val="28"/>
              </w:rPr>
              <w:t xml:space="preserve"> много интересной информации; </w:t>
            </w:r>
          </w:p>
          <w:p w:rsidR="00DE175F" w:rsidRPr="00DD3C42" w:rsidRDefault="00DE175F" w:rsidP="00DE1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Cs/>
                <w:sz w:val="28"/>
                <w:szCs w:val="28"/>
              </w:rPr>
              <w:t>голубого цвета</w:t>
            </w:r>
            <w:r w:rsidR="00130085" w:rsidRPr="00DD3C42">
              <w:rPr>
                <w:rFonts w:ascii="Times New Roman" w:hAnsi="Times New Roman"/>
                <w:bCs/>
                <w:sz w:val="28"/>
                <w:szCs w:val="28"/>
              </w:rPr>
              <w:t xml:space="preserve"> – занятие не</w:t>
            </w:r>
            <w:r w:rsidRPr="00DD3C42">
              <w:rPr>
                <w:rFonts w:ascii="Times New Roman" w:hAnsi="Times New Roman"/>
                <w:bCs/>
                <w:sz w:val="28"/>
                <w:szCs w:val="28"/>
              </w:rPr>
              <w:t xml:space="preserve">интересное, не было никакой полезной информации. </w:t>
            </w:r>
          </w:p>
          <w:p w:rsidR="00DE175F" w:rsidRPr="00DD3C42" w:rsidRDefault="00DE175F" w:rsidP="009D46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663071"/>
                  <wp:effectExtent l="0" t="0" r="0" b="3810"/>
                  <wp:docPr id="15363" name="Picture 2" descr="C:\Users\Asus\Desktop\1341067138_01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2" descr="C:\Users\Asus\Desktop\1341067138_01.pn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061" cy="66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862676" w:rsidRPr="00DD3C42" w:rsidRDefault="002F5524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На доске круг от солнышка.</w:t>
            </w:r>
          </w:p>
          <w:p w:rsidR="002F5524" w:rsidRPr="00DD3C42" w:rsidRDefault="002F5524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Лучики желтого и голубого цветов</w:t>
            </w:r>
            <w:r w:rsidR="001A5396" w:rsidRPr="00DD3C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3298" w:rsidRPr="00DD3C42" w:rsidTr="00DD3C42">
        <w:tc>
          <w:tcPr>
            <w:tcW w:w="1713" w:type="dxa"/>
            <w:shd w:val="clear" w:color="auto" w:fill="auto"/>
          </w:tcPr>
          <w:p w:rsidR="007F3298" w:rsidRPr="00DD3C42" w:rsidRDefault="007F3298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5766" w:type="dxa"/>
            <w:gridSpan w:val="4"/>
            <w:shd w:val="clear" w:color="auto" w:fill="auto"/>
          </w:tcPr>
          <w:p w:rsidR="007F3298" w:rsidRPr="00DD3C42" w:rsidRDefault="007F3298" w:rsidP="0086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Подготовьте письменный ответ на вопрос: «Какой объект Вы бы предложили включить в альбом о чудесах Казахстана? Обоснуйте свой выбор</w:t>
            </w:r>
            <w:r w:rsidR="00713C23" w:rsidRPr="00DD3C42">
              <w:rPr>
                <w:rFonts w:ascii="Times New Roman" w:hAnsi="Times New Roman"/>
                <w:sz w:val="28"/>
                <w:szCs w:val="28"/>
              </w:rPr>
              <w:t>»</w:t>
            </w:r>
            <w:r w:rsidRPr="00DD3C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F3298" w:rsidRPr="00DD3C42" w:rsidRDefault="007F3298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A5" w:rsidRPr="00DD3C42" w:rsidTr="00DD3C42">
        <w:tc>
          <w:tcPr>
            <w:tcW w:w="1713" w:type="dxa"/>
            <w:shd w:val="clear" w:color="auto" w:fill="auto"/>
          </w:tcPr>
          <w:p w:rsidR="001D42D7" w:rsidRPr="00DD3C42" w:rsidRDefault="001D42D7" w:rsidP="001D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Дифференциация.</w:t>
            </w:r>
          </w:p>
          <w:p w:rsidR="001D42D7" w:rsidRPr="00DD3C42" w:rsidRDefault="001D42D7" w:rsidP="001D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Каким образом вы планируете оказать больше поддержки? Какие </w:t>
            </w:r>
            <w:r w:rsidRPr="00DD3C4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и вы планируете поставить перед более способными учащимися?</w:t>
            </w:r>
          </w:p>
        </w:tc>
        <w:tc>
          <w:tcPr>
            <w:tcW w:w="5766" w:type="dxa"/>
            <w:gridSpan w:val="4"/>
            <w:shd w:val="clear" w:color="auto" w:fill="auto"/>
          </w:tcPr>
          <w:p w:rsidR="001D42D7" w:rsidRPr="00DD3C42" w:rsidRDefault="001D42D7" w:rsidP="001D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ценивание.</w:t>
            </w:r>
          </w:p>
          <w:p w:rsidR="001D42D7" w:rsidRPr="00DD3C42" w:rsidRDefault="001D42D7" w:rsidP="001D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Как вы планируете проверить уровень усвоения материала учащимися?</w:t>
            </w:r>
          </w:p>
          <w:p w:rsidR="001D42D7" w:rsidRPr="00DD3C42" w:rsidRDefault="001D42D7" w:rsidP="008626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D42D7" w:rsidRPr="00DD3C42" w:rsidRDefault="001D42D7" w:rsidP="001D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DD3C42">
              <w:rPr>
                <w:rFonts w:ascii="Times New Roman" w:hAnsi="Times New Roman"/>
                <w:b/>
                <w:sz w:val="28"/>
                <w:szCs w:val="28"/>
              </w:rPr>
              <w:t xml:space="preserve"> связи.</w:t>
            </w:r>
          </w:p>
          <w:p w:rsidR="001D42D7" w:rsidRPr="00DD3C42" w:rsidRDefault="001D42D7" w:rsidP="001D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Здоровье и соблюдение техники безопасности</w:t>
            </w:r>
          </w:p>
        </w:tc>
      </w:tr>
      <w:tr w:rsidR="009B35A5" w:rsidRPr="00DD3C42" w:rsidTr="00DD3C42">
        <w:tc>
          <w:tcPr>
            <w:tcW w:w="1713" w:type="dxa"/>
            <w:shd w:val="clear" w:color="auto" w:fill="auto"/>
          </w:tcPr>
          <w:p w:rsidR="001D42D7" w:rsidRPr="00DD3C42" w:rsidRDefault="00D832C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lastRenderedPageBreak/>
              <w:t>Поддержка учителя менее способным учащимся при работе с составлением высказывания (дать план построения монолога, ключевые слова)</w:t>
            </w:r>
          </w:p>
        </w:tc>
        <w:tc>
          <w:tcPr>
            <w:tcW w:w="5766" w:type="dxa"/>
            <w:gridSpan w:val="4"/>
            <w:shd w:val="clear" w:color="auto" w:fill="auto"/>
          </w:tcPr>
          <w:p w:rsidR="001D42D7" w:rsidRPr="00DD3C42" w:rsidRDefault="00D832C2" w:rsidP="0086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ФО по дескрипторам</w:t>
            </w:r>
          </w:p>
          <w:p w:rsidR="00D832C2" w:rsidRPr="00DD3C42" w:rsidRDefault="00D832C2" w:rsidP="0086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Обратная связь учителя</w:t>
            </w:r>
          </w:p>
          <w:p w:rsidR="00D832C2" w:rsidRPr="00DD3C42" w:rsidRDefault="00D832C2" w:rsidP="008626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D3C42">
              <w:rPr>
                <w:rFonts w:ascii="Times New Roman" w:hAnsi="Times New Roman"/>
                <w:sz w:val="28"/>
                <w:szCs w:val="28"/>
              </w:rPr>
              <w:t>Взаимооценивание</w:t>
            </w:r>
            <w:proofErr w:type="spellEnd"/>
            <w:r w:rsidR="001A5396" w:rsidRPr="00DD3C42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552" w:type="dxa"/>
            <w:shd w:val="clear" w:color="auto" w:fill="auto"/>
          </w:tcPr>
          <w:p w:rsidR="001D42D7" w:rsidRPr="00DD3C42" w:rsidRDefault="001D42D7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 xml:space="preserve">История Казахстана, </w:t>
            </w:r>
            <w:proofErr w:type="gramStart"/>
            <w:r w:rsidRPr="00DD3C42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DD3C42">
              <w:rPr>
                <w:rFonts w:ascii="Times New Roman" w:hAnsi="Times New Roman"/>
                <w:sz w:val="28"/>
                <w:szCs w:val="28"/>
              </w:rPr>
              <w:t>, информатика. Соблюдение санитарно-гигиенических норм</w:t>
            </w:r>
          </w:p>
        </w:tc>
      </w:tr>
      <w:tr w:rsidR="00A054A2" w:rsidRPr="00DD3C42" w:rsidTr="00DD3C42">
        <w:trPr>
          <w:trHeight w:val="285"/>
        </w:trPr>
        <w:tc>
          <w:tcPr>
            <w:tcW w:w="1713" w:type="dxa"/>
            <w:vMerge w:val="restart"/>
            <w:shd w:val="clear" w:color="auto" w:fill="auto"/>
          </w:tcPr>
          <w:p w:rsidR="00A054A2" w:rsidRPr="00DD3C42" w:rsidRDefault="00A054A2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C42"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  <w:p w:rsidR="00A054A2" w:rsidRPr="00DD3C42" w:rsidRDefault="00A054A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4A2" w:rsidRPr="00DD3C42" w:rsidRDefault="00A054A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4A2" w:rsidRPr="00DD3C42" w:rsidRDefault="00A054A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Были ли цели обучения/урока достижимыми</w:t>
            </w:r>
          </w:p>
          <w:p w:rsidR="00A054A2" w:rsidRPr="00DD3C42" w:rsidRDefault="00A054A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4A2" w:rsidRPr="00DD3C42" w:rsidRDefault="00A054A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Чему сегодня научились учащиеся?</w:t>
            </w:r>
          </w:p>
          <w:p w:rsidR="00A054A2" w:rsidRPr="00DD3C42" w:rsidRDefault="00A054A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4A2" w:rsidRPr="00DD3C42" w:rsidRDefault="00A054A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Какой была атмосфера обучения?</w:t>
            </w:r>
          </w:p>
          <w:p w:rsidR="00A054A2" w:rsidRPr="00DD3C42" w:rsidRDefault="00A054A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4A2" w:rsidRPr="00DD3C42" w:rsidRDefault="00A054A2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 xml:space="preserve">Успешными ли были задания по </w:t>
            </w:r>
            <w:r w:rsidRPr="00DD3C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лению </w:t>
            </w:r>
            <w:r w:rsidR="007F3298" w:rsidRPr="00DD3C42">
              <w:rPr>
                <w:rFonts w:ascii="Times New Roman" w:hAnsi="Times New Roman"/>
                <w:sz w:val="28"/>
                <w:szCs w:val="28"/>
              </w:rPr>
              <w:t>различий между учащимися?</w:t>
            </w:r>
          </w:p>
          <w:p w:rsidR="007F3298" w:rsidRPr="00DD3C42" w:rsidRDefault="007F3298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3298" w:rsidRPr="00DD3C42" w:rsidRDefault="007F3298" w:rsidP="00A62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 xml:space="preserve">Придерживался ли я временного графика? Какие </w:t>
            </w:r>
            <w:proofErr w:type="gramStart"/>
            <w:r w:rsidRPr="00DD3C42">
              <w:rPr>
                <w:rFonts w:ascii="Times New Roman" w:hAnsi="Times New Roman"/>
                <w:sz w:val="28"/>
                <w:szCs w:val="28"/>
              </w:rPr>
              <w:t>были отступления от плана я сделал</w:t>
            </w:r>
            <w:proofErr w:type="gramEnd"/>
            <w:r w:rsidRPr="00DD3C42">
              <w:rPr>
                <w:rFonts w:ascii="Times New Roman" w:hAnsi="Times New Roman"/>
                <w:sz w:val="28"/>
                <w:szCs w:val="28"/>
              </w:rPr>
              <w:t xml:space="preserve"> и почему?</w:t>
            </w:r>
          </w:p>
        </w:tc>
        <w:tc>
          <w:tcPr>
            <w:tcW w:w="5766" w:type="dxa"/>
            <w:gridSpan w:val="4"/>
            <w:shd w:val="clear" w:color="auto" w:fill="auto"/>
          </w:tcPr>
          <w:p w:rsidR="00A054A2" w:rsidRPr="00DD3C42" w:rsidRDefault="00A054A2" w:rsidP="0086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lastRenderedPageBreak/>
              <w:t>Используйте данный раздел для размышлений об уроке. Ответьте на самые важные вопросы  о Вашем уроке из левой колонк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054A2" w:rsidRPr="00DD3C42" w:rsidRDefault="00A054A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4A2" w:rsidRPr="00DD3C42" w:rsidTr="00DD3C42">
        <w:trPr>
          <w:trHeight w:val="825"/>
        </w:trPr>
        <w:tc>
          <w:tcPr>
            <w:tcW w:w="1713" w:type="dxa"/>
            <w:vMerge/>
            <w:shd w:val="clear" w:color="auto" w:fill="auto"/>
          </w:tcPr>
          <w:p w:rsidR="00A054A2" w:rsidRPr="00DD3C42" w:rsidRDefault="00A054A2" w:rsidP="00A62D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  <w:gridSpan w:val="4"/>
            <w:shd w:val="clear" w:color="auto" w:fill="auto"/>
          </w:tcPr>
          <w:p w:rsidR="00A054A2" w:rsidRPr="00DD3C42" w:rsidRDefault="007F3298" w:rsidP="0086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7F3298" w:rsidRPr="00DD3C42" w:rsidRDefault="007F3298" w:rsidP="0086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298" w:rsidRPr="00DD3C42" w:rsidRDefault="007F3298" w:rsidP="0086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298" w:rsidRPr="00DD3C42" w:rsidRDefault="007F3298" w:rsidP="0086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298" w:rsidRPr="00DD3C42" w:rsidRDefault="00013917" w:rsidP="0086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Учащиеся научились строить высказывание определенного типа с опорой на наглядные материалы</w:t>
            </w:r>
          </w:p>
          <w:p w:rsidR="00013917" w:rsidRPr="00DD3C42" w:rsidRDefault="00013917" w:rsidP="0086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917" w:rsidRPr="00DD3C42" w:rsidRDefault="00013917" w:rsidP="0086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Доброжелательной</w:t>
            </w:r>
          </w:p>
          <w:p w:rsidR="00013917" w:rsidRPr="00DD3C42" w:rsidRDefault="00013917" w:rsidP="0086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917" w:rsidRPr="00DD3C42" w:rsidRDefault="00013917" w:rsidP="0086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917" w:rsidRPr="00DD3C42" w:rsidRDefault="00013917" w:rsidP="0086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917" w:rsidRPr="00DD3C42" w:rsidRDefault="00013917" w:rsidP="0086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C42">
              <w:rPr>
                <w:rFonts w:ascii="Times New Roman" w:hAnsi="Times New Roman"/>
                <w:sz w:val="28"/>
                <w:szCs w:val="28"/>
              </w:rPr>
              <w:t>Дифференциация заданий позволила всем учащимся достичь поставленной цели</w:t>
            </w:r>
          </w:p>
        </w:tc>
        <w:tc>
          <w:tcPr>
            <w:tcW w:w="2552" w:type="dxa"/>
            <w:vMerge/>
            <w:shd w:val="clear" w:color="auto" w:fill="auto"/>
          </w:tcPr>
          <w:p w:rsidR="00A054A2" w:rsidRPr="00DD3C42" w:rsidRDefault="00A054A2" w:rsidP="00676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4957" w:rsidRPr="00DD3C42" w:rsidRDefault="00214957" w:rsidP="00214957">
      <w:pPr>
        <w:rPr>
          <w:rFonts w:ascii="Times New Roman" w:hAnsi="Times New Roman"/>
          <w:sz w:val="28"/>
          <w:szCs w:val="28"/>
        </w:rPr>
      </w:pPr>
    </w:p>
    <w:p w:rsidR="00190CD8" w:rsidRPr="00DD3C42" w:rsidRDefault="00190CD8">
      <w:pPr>
        <w:rPr>
          <w:rFonts w:ascii="Times New Roman" w:hAnsi="Times New Roman"/>
          <w:sz w:val="28"/>
          <w:szCs w:val="28"/>
        </w:rPr>
      </w:pPr>
    </w:p>
    <w:sectPr w:rsidR="00190CD8" w:rsidRPr="00DD3C42" w:rsidSect="00D3336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002"/>
    <w:multiLevelType w:val="hybridMultilevel"/>
    <w:tmpl w:val="BE28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56B2A"/>
    <w:multiLevelType w:val="hybridMultilevel"/>
    <w:tmpl w:val="7C7C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009F"/>
    <w:multiLevelType w:val="hybridMultilevel"/>
    <w:tmpl w:val="0214F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D3C36"/>
    <w:multiLevelType w:val="hybridMultilevel"/>
    <w:tmpl w:val="37DC5FB4"/>
    <w:lvl w:ilvl="0" w:tplc="00146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957"/>
    <w:rsid w:val="00013917"/>
    <w:rsid w:val="000270E7"/>
    <w:rsid w:val="00062535"/>
    <w:rsid w:val="00075CFB"/>
    <w:rsid w:val="000B657A"/>
    <w:rsid w:val="00122C0C"/>
    <w:rsid w:val="00130085"/>
    <w:rsid w:val="00131046"/>
    <w:rsid w:val="00190CD8"/>
    <w:rsid w:val="001A5396"/>
    <w:rsid w:val="001D42D7"/>
    <w:rsid w:val="001E7BE6"/>
    <w:rsid w:val="00214957"/>
    <w:rsid w:val="00244A15"/>
    <w:rsid w:val="002F5524"/>
    <w:rsid w:val="0030514B"/>
    <w:rsid w:val="0035360A"/>
    <w:rsid w:val="003737E1"/>
    <w:rsid w:val="003A3AF7"/>
    <w:rsid w:val="003F18A9"/>
    <w:rsid w:val="0043434D"/>
    <w:rsid w:val="004E65B2"/>
    <w:rsid w:val="00555B32"/>
    <w:rsid w:val="005811AE"/>
    <w:rsid w:val="00581CC0"/>
    <w:rsid w:val="005D28A0"/>
    <w:rsid w:val="006165A3"/>
    <w:rsid w:val="00676880"/>
    <w:rsid w:val="006C33DB"/>
    <w:rsid w:val="00713C23"/>
    <w:rsid w:val="00727AEB"/>
    <w:rsid w:val="00743B6A"/>
    <w:rsid w:val="0076023F"/>
    <w:rsid w:val="007729E7"/>
    <w:rsid w:val="007D37A8"/>
    <w:rsid w:val="007F2F0D"/>
    <w:rsid w:val="007F3298"/>
    <w:rsid w:val="00862676"/>
    <w:rsid w:val="008A1DEF"/>
    <w:rsid w:val="008F1192"/>
    <w:rsid w:val="00922E97"/>
    <w:rsid w:val="00930DB5"/>
    <w:rsid w:val="00995665"/>
    <w:rsid w:val="009B35A5"/>
    <w:rsid w:val="009D46E1"/>
    <w:rsid w:val="00A054A2"/>
    <w:rsid w:val="00A35103"/>
    <w:rsid w:val="00A42635"/>
    <w:rsid w:val="00A55499"/>
    <w:rsid w:val="00B97035"/>
    <w:rsid w:val="00BD191E"/>
    <w:rsid w:val="00C10850"/>
    <w:rsid w:val="00C84742"/>
    <w:rsid w:val="00D57844"/>
    <w:rsid w:val="00D65E0B"/>
    <w:rsid w:val="00D832C2"/>
    <w:rsid w:val="00DB51C5"/>
    <w:rsid w:val="00DD3C42"/>
    <w:rsid w:val="00DE175F"/>
    <w:rsid w:val="00DF41BB"/>
    <w:rsid w:val="00E10C08"/>
    <w:rsid w:val="00E17CCE"/>
    <w:rsid w:val="00EA25AA"/>
    <w:rsid w:val="00F458D8"/>
    <w:rsid w:val="00F51DDD"/>
    <w:rsid w:val="00F5309A"/>
    <w:rsid w:val="00F90276"/>
    <w:rsid w:val="00FA1C5C"/>
    <w:rsid w:val="00FA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5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1BB"/>
    <w:pPr>
      <w:ind w:left="720"/>
      <w:contextualSpacing/>
    </w:pPr>
  </w:style>
  <w:style w:type="table" w:styleId="a4">
    <w:name w:val="Table Grid"/>
    <w:basedOn w:val="a1"/>
    <w:uiPriority w:val="59"/>
    <w:rsid w:val="0074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7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5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1BB"/>
    <w:pPr>
      <w:ind w:left="720"/>
      <w:contextualSpacing/>
    </w:pPr>
  </w:style>
  <w:style w:type="table" w:styleId="a4">
    <w:name w:val="Table Grid"/>
    <w:basedOn w:val="a1"/>
    <w:uiPriority w:val="59"/>
    <w:rsid w:val="0074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7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916C-07ED-4DE2-B11B-BEECD336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1</cp:revision>
  <cp:lastPrinted>2017-05-25T07:08:00Z</cp:lastPrinted>
  <dcterms:created xsi:type="dcterms:W3CDTF">2017-05-20T14:41:00Z</dcterms:created>
  <dcterms:modified xsi:type="dcterms:W3CDTF">2017-05-25T07:46:00Z</dcterms:modified>
</cp:coreProperties>
</file>